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990AB" w14:textId="7C0F995E" w:rsidR="00F30476" w:rsidRPr="00321CE4" w:rsidRDefault="00B65D1C" w:rsidP="00321CE4">
      <w:pPr>
        <w:pStyle w:val="Textbody"/>
        <w:ind w:leftChars="-100" w:left="-240"/>
        <w:rPr>
          <w:rFonts w:ascii="BIZ UD明朝 Medium" w:eastAsia="BIZ UD明朝 Medium" w:hAnsi="BIZ UD明朝 Medium"/>
        </w:rPr>
      </w:pPr>
      <w:r w:rsidRPr="00321CE4">
        <w:rPr>
          <w:rFonts w:ascii="BIZ UD明朝 Medium" w:eastAsia="BIZ UD明朝 Medium" w:hAnsi="BIZ UD明朝 Medium" w:hint="eastAsia"/>
        </w:rPr>
        <w:t>様式第２号（</w:t>
      </w:r>
      <w:r w:rsidR="00321CE4">
        <w:rPr>
          <w:rFonts w:ascii="BIZ UD明朝 Medium" w:eastAsia="BIZ UD明朝 Medium" w:hAnsi="BIZ UD明朝 Medium" w:hint="eastAsia"/>
        </w:rPr>
        <w:t>第</w:t>
      </w:r>
      <w:r w:rsidR="009C7794">
        <w:rPr>
          <w:rFonts w:ascii="BIZ UD明朝 Medium" w:eastAsia="BIZ UD明朝 Medium" w:hAnsi="BIZ UD明朝 Medium" w:hint="eastAsia"/>
        </w:rPr>
        <w:t>８</w:t>
      </w:r>
      <w:r w:rsidRPr="00321CE4">
        <w:rPr>
          <w:rFonts w:ascii="BIZ UD明朝 Medium" w:eastAsia="BIZ UD明朝 Medium" w:hAnsi="BIZ UD明朝 Medium" w:hint="eastAsia"/>
        </w:rPr>
        <w:t>条関係）</w:t>
      </w:r>
    </w:p>
    <w:p w14:paraId="12A24001" w14:textId="77777777" w:rsidR="00F30476" w:rsidRPr="00321CE4" w:rsidRDefault="00F30476" w:rsidP="00F30476">
      <w:pPr>
        <w:pStyle w:val="Textbody"/>
        <w:jc w:val="center"/>
        <w:rPr>
          <w:rFonts w:ascii="BIZ UD明朝 Medium" w:eastAsia="BIZ UD明朝 Medium" w:hAnsi="BIZ UD明朝 Medium"/>
        </w:rPr>
      </w:pPr>
    </w:p>
    <w:p w14:paraId="757E26A6" w14:textId="1BEB7619" w:rsidR="00F30476" w:rsidRPr="00321CE4" w:rsidRDefault="00F30476" w:rsidP="00F30476">
      <w:pPr>
        <w:pStyle w:val="Textbody"/>
        <w:jc w:val="right"/>
        <w:rPr>
          <w:rFonts w:ascii="BIZ UD明朝 Medium" w:eastAsia="BIZ UD明朝 Medium" w:hAnsi="BIZ UD明朝 Medium"/>
        </w:rPr>
      </w:pPr>
      <w:r w:rsidRPr="00321CE4">
        <w:rPr>
          <w:rFonts w:ascii="BIZ UD明朝 Medium" w:eastAsia="BIZ UD明朝 Medium" w:hAnsi="BIZ UD明朝 Medium"/>
          <w:bCs/>
          <w:sz w:val="22"/>
          <w:szCs w:val="22"/>
        </w:rPr>
        <w:t xml:space="preserve">　年　　月　　日</w:t>
      </w:r>
      <w:r w:rsidRPr="00321CE4">
        <w:rPr>
          <w:rFonts w:ascii="BIZ UD明朝 Medium" w:eastAsia="BIZ UD明朝 Medium" w:hAnsi="BIZ UD明朝 Medium"/>
          <w:sz w:val="22"/>
          <w:szCs w:val="22"/>
        </w:rPr>
        <w:t xml:space="preserve">　</w:t>
      </w:r>
    </w:p>
    <w:p w14:paraId="039DA8AB" w14:textId="34EA2ABE" w:rsidR="00F30476" w:rsidRPr="00321CE4" w:rsidRDefault="00F30476" w:rsidP="00F30476">
      <w:pPr>
        <w:pStyle w:val="Standard"/>
        <w:rPr>
          <w:rFonts w:ascii="BIZ UD明朝 Medium" w:eastAsia="BIZ UD明朝 Medium" w:hAnsi="BIZ UD明朝 Medium"/>
        </w:rPr>
      </w:pPr>
      <w:r w:rsidRPr="00321CE4">
        <w:rPr>
          <w:rFonts w:ascii="BIZ UD明朝 Medium" w:eastAsia="BIZ UD明朝 Medium" w:hAnsi="BIZ UD明朝 Medium"/>
        </w:rPr>
        <w:t xml:space="preserve">　　龍ケ崎市長　　</w:t>
      </w:r>
      <w:r w:rsidR="00B714D4">
        <w:rPr>
          <w:rFonts w:ascii="BIZ UD明朝 Medium" w:eastAsia="BIZ UD明朝 Medium" w:hAnsi="BIZ UD明朝 Medium" w:hint="eastAsia"/>
        </w:rPr>
        <w:t xml:space="preserve">萩原　勇　</w:t>
      </w:r>
      <w:r w:rsidRPr="00321CE4">
        <w:rPr>
          <w:rFonts w:ascii="BIZ UD明朝 Medium" w:eastAsia="BIZ UD明朝 Medium" w:hAnsi="BIZ UD明朝 Medium"/>
        </w:rPr>
        <w:t>様</w:t>
      </w:r>
      <w:bookmarkStart w:id="0" w:name="_GoBack"/>
      <w:bookmarkEnd w:id="0"/>
    </w:p>
    <w:p w14:paraId="525C4D0F" w14:textId="77777777" w:rsidR="00F30476" w:rsidRPr="00321CE4" w:rsidRDefault="00F30476" w:rsidP="00F30476">
      <w:pPr>
        <w:pStyle w:val="Standard"/>
        <w:rPr>
          <w:rFonts w:ascii="BIZ UD明朝 Medium" w:eastAsia="BIZ UD明朝 Medium" w:hAnsi="BIZ UD明朝 Medium"/>
        </w:rPr>
      </w:pPr>
    </w:p>
    <w:tbl>
      <w:tblPr>
        <w:tblW w:w="6795" w:type="dxa"/>
        <w:tblInd w:w="2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"/>
        <w:gridCol w:w="2173"/>
        <w:gridCol w:w="4264"/>
      </w:tblGrid>
      <w:tr w:rsidR="00F30476" w:rsidRPr="00321CE4" w14:paraId="1852702D" w14:textId="77777777" w:rsidTr="00154064">
        <w:tc>
          <w:tcPr>
            <w:tcW w:w="35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52758" w14:textId="77777777" w:rsidR="00F30476" w:rsidRPr="00321CE4" w:rsidRDefault="00F30476" w:rsidP="005151DB">
            <w:pPr>
              <w:pStyle w:val="TableContents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73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32E36" w14:textId="77777777" w:rsidR="00F30476" w:rsidRPr="00321CE4" w:rsidRDefault="00F30476" w:rsidP="005151DB">
            <w:pPr>
              <w:pStyle w:val="TableContents"/>
              <w:rPr>
                <w:rFonts w:ascii="BIZ UD明朝 Medium" w:eastAsia="BIZ UD明朝 Medium" w:hAnsi="BIZ UD明朝 Medium"/>
              </w:rPr>
            </w:pPr>
            <w:r w:rsidRPr="00321CE4">
              <w:rPr>
                <w:rFonts w:ascii="BIZ UD明朝 Medium" w:eastAsia="BIZ UD明朝 Medium" w:hAnsi="BIZ UD明朝 Medium"/>
              </w:rPr>
              <w:t>団体等の名称</w:t>
            </w:r>
          </w:p>
        </w:tc>
        <w:tc>
          <w:tcPr>
            <w:tcW w:w="4264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0C640" w14:textId="77777777" w:rsidR="00F30476" w:rsidRPr="00321CE4" w:rsidRDefault="00F30476" w:rsidP="005151DB">
            <w:pPr>
              <w:pStyle w:val="TableContents"/>
              <w:rPr>
                <w:rFonts w:ascii="BIZ UD明朝 Medium" w:eastAsia="BIZ UD明朝 Medium" w:hAnsi="BIZ UD明朝 Medium"/>
              </w:rPr>
            </w:pPr>
          </w:p>
        </w:tc>
      </w:tr>
      <w:tr w:rsidR="00F30476" w:rsidRPr="00321CE4" w14:paraId="1D76019C" w14:textId="77777777" w:rsidTr="00154064">
        <w:tc>
          <w:tcPr>
            <w:tcW w:w="35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6298B" w14:textId="77777777" w:rsidR="00F30476" w:rsidRPr="00321CE4" w:rsidRDefault="00F30476" w:rsidP="005151D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73" w:type="dxa"/>
            <w:tcBorders>
              <w:top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48001" w14:textId="77777777" w:rsidR="00F30476" w:rsidRPr="00321CE4" w:rsidRDefault="00F30476" w:rsidP="005151DB">
            <w:pPr>
              <w:pStyle w:val="TableContents"/>
              <w:rPr>
                <w:rFonts w:ascii="BIZ UD明朝 Medium" w:eastAsia="BIZ UD明朝 Medium" w:hAnsi="BIZ UD明朝 Medium"/>
              </w:rPr>
            </w:pPr>
            <w:r w:rsidRPr="00321CE4">
              <w:rPr>
                <w:rFonts w:ascii="BIZ UD明朝 Medium" w:eastAsia="BIZ UD明朝 Medium" w:hAnsi="BIZ UD明朝 Medium"/>
              </w:rPr>
              <w:t>代表者の氏名</w:t>
            </w:r>
          </w:p>
        </w:tc>
        <w:tc>
          <w:tcPr>
            <w:tcW w:w="4264" w:type="dxa"/>
            <w:tcBorders>
              <w:top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F7D49" w14:textId="77777777" w:rsidR="00F30476" w:rsidRPr="00321CE4" w:rsidRDefault="00F30476" w:rsidP="005151DB">
            <w:pPr>
              <w:pStyle w:val="TableContents"/>
              <w:rPr>
                <w:rFonts w:ascii="BIZ UD明朝 Medium" w:eastAsia="BIZ UD明朝 Medium" w:hAnsi="BIZ UD明朝 Medium"/>
              </w:rPr>
            </w:pPr>
            <w:r w:rsidRPr="00321CE4">
              <w:rPr>
                <w:rFonts w:ascii="BIZ UD明朝 Medium" w:eastAsia="BIZ UD明朝 Medium" w:hAnsi="BIZ UD明朝 Medium"/>
              </w:rPr>
              <w:t xml:space="preserve">　</w:t>
            </w:r>
          </w:p>
        </w:tc>
      </w:tr>
      <w:tr w:rsidR="00F30476" w:rsidRPr="00321CE4" w14:paraId="44CFA3CB" w14:textId="77777777" w:rsidTr="00154064">
        <w:tc>
          <w:tcPr>
            <w:tcW w:w="35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877F7" w14:textId="77777777" w:rsidR="00F30476" w:rsidRPr="00321CE4" w:rsidRDefault="00F30476" w:rsidP="005151D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73" w:type="dxa"/>
            <w:tcBorders>
              <w:top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F24B5" w14:textId="7F924F98" w:rsidR="00F30476" w:rsidRPr="00321CE4" w:rsidRDefault="00F30476" w:rsidP="005151DB">
            <w:pPr>
              <w:pStyle w:val="TableContents"/>
              <w:rPr>
                <w:rFonts w:ascii="BIZ UD明朝 Medium" w:eastAsia="BIZ UD明朝 Medium" w:hAnsi="BIZ UD明朝 Medium"/>
              </w:rPr>
            </w:pPr>
            <w:r w:rsidRPr="00321CE4">
              <w:rPr>
                <w:rFonts w:ascii="BIZ UD明朝 Medium" w:eastAsia="BIZ UD明朝 Medium" w:hAnsi="BIZ UD明朝 Medium"/>
              </w:rPr>
              <w:t>所在地</w:t>
            </w:r>
            <w:r w:rsidR="00321CE4">
              <w:rPr>
                <w:rFonts w:ascii="BIZ UD明朝 Medium" w:eastAsia="BIZ UD明朝 Medium" w:hAnsi="BIZ UD明朝 Medium" w:hint="eastAsia"/>
              </w:rPr>
              <w:t>（</w:t>
            </w:r>
            <w:r w:rsidRPr="00321CE4">
              <w:rPr>
                <w:rFonts w:ascii="BIZ UD明朝 Medium" w:eastAsia="BIZ UD明朝 Medium" w:hAnsi="BIZ UD明朝 Medium"/>
              </w:rPr>
              <w:t>住所</w:t>
            </w:r>
            <w:r w:rsidR="00321CE4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4264" w:type="dxa"/>
            <w:tcBorders>
              <w:top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015C2" w14:textId="77777777" w:rsidR="00F30476" w:rsidRPr="00321CE4" w:rsidRDefault="00F30476" w:rsidP="005151DB">
            <w:pPr>
              <w:pStyle w:val="TableContents"/>
              <w:rPr>
                <w:rFonts w:ascii="BIZ UD明朝 Medium" w:eastAsia="BIZ UD明朝 Medium" w:hAnsi="BIZ UD明朝 Medium"/>
              </w:rPr>
            </w:pPr>
            <w:r w:rsidRPr="00321CE4">
              <w:rPr>
                <w:rFonts w:ascii="BIZ UD明朝 Medium" w:eastAsia="BIZ UD明朝 Medium" w:hAnsi="BIZ UD明朝 Medium"/>
              </w:rPr>
              <w:t xml:space="preserve">　</w:t>
            </w:r>
          </w:p>
        </w:tc>
      </w:tr>
      <w:tr w:rsidR="00F30476" w:rsidRPr="00321CE4" w14:paraId="7EC18765" w14:textId="77777777" w:rsidTr="00154064">
        <w:tc>
          <w:tcPr>
            <w:tcW w:w="35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B874C" w14:textId="77777777" w:rsidR="00F30476" w:rsidRPr="00321CE4" w:rsidRDefault="00F30476" w:rsidP="005151D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73" w:type="dxa"/>
            <w:tcBorders>
              <w:top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265AB" w14:textId="446387F4" w:rsidR="00F30476" w:rsidRPr="00321CE4" w:rsidRDefault="00F30476" w:rsidP="005151DB">
            <w:pPr>
              <w:pStyle w:val="TableContents"/>
              <w:rPr>
                <w:rFonts w:ascii="BIZ UD明朝 Medium" w:eastAsia="BIZ UD明朝 Medium" w:hAnsi="BIZ UD明朝 Medium"/>
              </w:rPr>
            </w:pPr>
            <w:r w:rsidRPr="00321CE4">
              <w:rPr>
                <w:rFonts w:ascii="BIZ UD明朝 Medium" w:eastAsia="BIZ UD明朝 Medium" w:hAnsi="BIZ UD明朝 Medium"/>
              </w:rPr>
              <w:t>連絡先（</w:t>
            </w:r>
            <w:r w:rsidR="00321CE4">
              <w:rPr>
                <w:rFonts w:ascii="BIZ UD明朝 Medium" w:eastAsia="BIZ UD明朝 Medium" w:hAnsi="BIZ UD明朝 Medium" w:hint="eastAsia"/>
              </w:rPr>
              <w:t>ＴＥＬ</w:t>
            </w:r>
            <w:r w:rsidRPr="00321CE4">
              <w:rPr>
                <w:rFonts w:ascii="BIZ UD明朝 Medium" w:eastAsia="BIZ UD明朝 Medium" w:hAnsi="BIZ UD明朝 Medium"/>
              </w:rPr>
              <w:t>）</w:t>
            </w:r>
          </w:p>
        </w:tc>
        <w:tc>
          <w:tcPr>
            <w:tcW w:w="4264" w:type="dxa"/>
            <w:tcBorders>
              <w:top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34315" w14:textId="77777777" w:rsidR="00F30476" w:rsidRPr="00321CE4" w:rsidRDefault="00F30476" w:rsidP="005151DB">
            <w:pPr>
              <w:pStyle w:val="TableContents"/>
              <w:rPr>
                <w:rFonts w:ascii="BIZ UD明朝 Medium" w:eastAsia="BIZ UD明朝 Medium" w:hAnsi="BIZ UD明朝 Medium"/>
                <w:b/>
                <w:bCs/>
              </w:rPr>
            </w:pPr>
            <w:r w:rsidRPr="00321CE4">
              <w:rPr>
                <w:rFonts w:ascii="BIZ UD明朝 Medium" w:eastAsia="BIZ UD明朝 Medium" w:hAnsi="BIZ UD明朝 Medium"/>
                <w:b/>
                <w:bCs/>
              </w:rPr>
              <w:t xml:space="preserve">　</w:t>
            </w:r>
          </w:p>
        </w:tc>
      </w:tr>
    </w:tbl>
    <w:p w14:paraId="26179673" w14:textId="77777777" w:rsidR="00321CE4" w:rsidRPr="00321CE4" w:rsidRDefault="00321CE4" w:rsidP="00321CE4">
      <w:pPr>
        <w:pStyle w:val="Textbody"/>
        <w:rPr>
          <w:rFonts w:ascii="BIZ UD明朝 Medium" w:eastAsia="BIZ UD明朝 Medium" w:hAnsi="BIZ UD明朝 Medium"/>
        </w:rPr>
      </w:pPr>
    </w:p>
    <w:p w14:paraId="71F39320" w14:textId="13DC09BE" w:rsidR="00321CE4" w:rsidRPr="00321CE4" w:rsidRDefault="00321CE4" w:rsidP="00321CE4">
      <w:pPr>
        <w:pStyle w:val="Textbody"/>
        <w:jc w:val="center"/>
        <w:rPr>
          <w:rFonts w:ascii="BIZ UD明朝 Medium" w:eastAsia="BIZ UD明朝 Medium" w:hAnsi="BIZ UD明朝 Medium"/>
        </w:rPr>
      </w:pPr>
      <w:r w:rsidRPr="00321CE4">
        <w:rPr>
          <w:rFonts w:ascii="BIZ UD明朝 Medium" w:eastAsia="BIZ UD明朝 Medium" w:hAnsi="BIZ UD明朝 Medium"/>
        </w:rPr>
        <w:t>龍ケ崎市</w:t>
      </w:r>
      <w:r>
        <w:rPr>
          <w:rFonts w:ascii="BIZ UD明朝 Medium" w:eastAsia="BIZ UD明朝 Medium" w:hAnsi="BIZ UD明朝 Medium" w:hint="eastAsia"/>
        </w:rPr>
        <w:t>Ｍｙ</w:t>
      </w:r>
      <w:r w:rsidRPr="00321CE4">
        <w:rPr>
          <w:rFonts w:ascii="BIZ UD明朝 Medium" w:eastAsia="BIZ UD明朝 Medium" w:hAnsi="BIZ UD明朝 Medium" w:hint="eastAsia"/>
        </w:rPr>
        <w:t>りゅうポイント倶楽部</w:t>
      </w:r>
      <w:r>
        <w:rPr>
          <w:rFonts w:ascii="BIZ UD明朝 Medium" w:eastAsia="BIZ UD明朝 Medium" w:hAnsi="BIZ UD明朝 Medium" w:hint="eastAsia"/>
        </w:rPr>
        <w:t>制度</w:t>
      </w:r>
      <w:r w:rsidRPr="00321CE4">
        <w:rPr>
          <w:rFonts w:ascii="BIZ UD明朝 Medium" w:eastAsia="BIZ UD明朝 Medium" w:hAnsi="BIZ UD明朝 Medium" w:hint="eastAsia"/>
        </w:rPr>
        <w:t>ポイント二次元コード</w:t>
      </w:r>
      <w:r w:rsidRPr="00321CE4">
        <w:rPr>
          <w:rFonts w:ascii="BIZ UD明朝 Medium" w:eastAsia="BIZ UD明朝 Medium" w:hAnsi="BIZ UD明朝 Medium"/>
        </w:rPr>
        <w:t>交付申請書</w:t>
      </w:r>
    </w:p>
    <w:p w14:paraId="2DDA2DB0" w14:textId="77777777" w:rsidR="00321CE4" w:rsidRPr="00321CE4" w:rsidRDefault="00321CE4" w:rsidP="00F30476">
      <w:pPr>
        <w:pStyle w:val="Standard"/>
        <w:rPr>
          <w:rFonts w:ascii="BIZ UD明朝 Medium" w:eastAsia="BIZ UD明朝 Medium" w:hAnsi="BIZ UD明朝 Medium"/>
        </w:rPr>
      </w:pPr>
    </w:p>
    <w:p w14:paraId="3D9C23C5" w14:textId="2B2958E7" w:rsidR="00F30476" w:rsidRPr="00321CE4" w:rsidRDefault="00F30476" w:rsidP="00F30476">
      <w:pPr>
        <w:pStyle w:val="Standard"/>
        <w:rPr>
          <w:rFonts w:ascii="BIZ UD明朝 Medium" w:eastAsia="BIZ UD明朝 Medium" w:hAnsi="BIZ UD明朝 Medium"/>
        </w:rPr>
      </w:pPr>
      <w:r w:rsidRPr="00321CE4">
        <w:rPr>
          <w:rFonts w:ascii="BIZ UD明朝 Medium" w:eastAsia="BIZ UD明朝 Medium" w:hAnsi="BIZ UD明朝 Medium"/>
        </w:rPr>
        <w:t xml:space="preserve">　龍ケ崎市</w:t>
      </w:r>
      <w:r w:rsidR="00321CE4">
        <w:rPr>
          <w:rFonts w:ascii="BIZ UD明朝 Medium" w:eastAsia="BIZ UD明朝 Medium" w:hAnsi="BIZ UD明朝 Medium" w:hint="eastAsia"/>
        </w:rPr>
        <w:t>Ｍｙ</w:t>
      </w:r>
      <w:r w:rsidRPr="00321CE4">
        <w:rPr>
          <w:rFonts w:ascii="BIZ UD明朝 Medium" w:eastAsia="BIZ UD明朝 Medium" w:hAnsi="BIZ UD明朝 Medium" w:hint="eastAsia"/>
        </w:rPr>
        <w:t>りゅうポイント倶楽部</w:t>
      </w:r>
      <w:r w:rsidR="00321CE4">
        <w:rPr>
          <w:rFonts w:ascii="BIZ UD明朝 Medium" w:eastAsia="BIZ UD明朝 Medium" w:hAnsi="BIZ UD明朝 Medium" w:hint="eastAsia"/>
        </w:rPr>
        <w:t>制度</w:t>
      </w:r>
      <w:r w:rsidR="009C7794">
        <w:rPr>
          <w:rFonts w:ascii="BIZ UD明朝 Medium" w:eastAsia="BIZ UD明朝 Medium" w:hAnsi="BIZ UD明朝 Medium" w:hint="eastAsia"/>
        </w:rPr>
        <w:t>の</w:t>
      </w:r>
      <w:r w:rsidRPr="00321CE4">
        <w:rPr>
          <w:rFonts w:ascii="BIZ UD明朝 Medium" w:eastAsia="BIZ UD明朝 Medium" w:hAnsi="BIZ UD明朝 Medium" w:hint="eastAsia"/>
        </w:rPr>
        <w:t>ポイント</w:t>
      </w:r>
      <w:r w:rsidR="009C7794">
        <w:rPr>
          <w:rFonts w:ascii="BIZ UD明朝 Medium" w:eastAsia="BIZ UD明朝 Medium" w:hAnsi="BIZ UD明朝 Medium" w:hint="eastAsia"/>
        </w:rPr>
        <w:t>の</w:t>
      </w:r>
      <w:r w:rsidRPr="00321CE4">
        <w:rPr>
          <w:rFonts w:ascii="BIZ UD明朝 Medium" w:eastAsia="BIZ UD明朝 Medium" w:hAnsi="BIZ UD明朝 Medium" w:hint="eastAsia"/>
        </w:rPr>
        <w:t>二次元コード</w:t>
      </w:r>
      <w:r w:rsidR="009C7794">
        <w:rPr>
          <w:rFonts w:ascii="BIZ UD明朝 Medium" w:eastAsia="BIZ UD明朝 Medium" w:hAnsi="BIZ UD明朝 Medium" w:hint="eastAsia"/>
        </w:rPr>
        <w:t>の</w:t>
      </w:r>
      <w:r w:rsidRPr="00321CE4">
        <w:rPr>
          <w:rFonts w:ascii="BIZ UD明朝 Medium" w:eastAsia="BIZ UD明朝 Medium" w:hAnsi="BIZ UD明朝 Medium"/>
        </w:rPr>
        <w:t>交付を受けたいので</w:t>
      </w:r>
      <w:r w:rsidR="00363800">
        <w:rPr>
          <w:rFonts w:ascii="BIZ UD明朝 Medium" w:eastAsia="BIZ UD明朝 Medium" w:hAnsi="BIZ UD明朝 Medium" w:hint="eastAsia"/>
        </w:rPr>
        <w:t>、</w:t>
      </w:r>
      <w:r w:rsidRPr="00321CE4">
        <w:rPr>
          <w:rFonts w:ascii="BIZ UD明朝 Medium" w:eastAsia="BIZ UD明朝 Medium" w:hAnsi="BIZ UD明朝 Medium"/>
        </w:rPr>
        <w:t>龍ケ崎市</w:t>
      </w:r>
      <w:r w:rsidR="00321CE4">
        <w:rPr>
          <w:rFonts w:ascii="BIZ UD明朝 Medium" w:eastAsia="BIZ UD明朝 Medium" w:hAnsi="BIZ UD明朝 Medium" w:hint="eastAsia"/>
        </w:rPr>
        <w:t>Ｍｙ</w:t>
      </w:r>
      <w:r w:rsidRPr="00321CE4">
        <w:rPr>
          <w:rFonts w:ascii="BIZ UD明朝 Medium" w:eastAsia="BIZ UD明朝 Medium" w:hAnsi="BIZ UD明朝 Medium" w:hint="eastAsia"/>
        </w:rPr>
        <w:t>りゅうポイント倶楽部</w:t>
      </w:r>
      <w:r w:rsidR="00321CE4">
        <w:rPr>
          <w:rFonts w:ascii="BIZ UD明朝 Medium" w:eastAsia="BIZ UD明朝 Medium" w:hAnsi="BIZ UD明朝 Medium" w:hint="eastAsia"/>
        </w:rPr>
        <w:t>制度</w:t>
      </w:r>
      <w:r w:rsidR="009F0B6E" w:rsidRPr="00321CE4">
        <w:rPr>
          <w:rFonts w:ascii="BIZ UD明朝 Medium" w:eastAsia="BIZ UD明朝 Medium" w:hAnsi="BIZ UD明朝 Medium"/>
        </w:rPr>
        <w:t>実施要綱第</w:t>
      </w:r>
      <w:r w:rsidR="00321CE4">
        <w:rPr>
          <w:rFonts w:ascii="BIZ UD明朝 Medium" w:eastAsia="BIZ UD明朝 Medium" w:hAnsi="BIZ UD明朝 Medium" w:hint="eastAsia"/>
        </w:rPr>
        <w:t>８</w:t>
      </w:r>
      <w:r w:rsidRPr="00321CE4">
        <w:rPr>
          <w:rFonts w:ascii="BIZ UD明朝 Medium" w:eastAsia="BIZ UD明朝 Medium" w:hAnsi="BIZ UD明朝 Medium"/>
        </w:rPr>
        <w:t>条</w:t>
      </w:r>
      <w:r w:rsidR="00321CE4">
        <w:rPr>
          <w:rFonts w:ascii="BIZ UD明朝 Medium" w:eastAsia="BIZ UD明朝 Medium" w:hAnsi="BIZ UD明朝 Medium" w:hint="eastAsia"/>
        </w:rPr>
        <w:t>第１項</w:t>
      </w:r>
      <w:r w:rsidRPr="00321CE4">
        <w:rPr>
          <w:rFonts w:ascii="BIZ UD明朝 Medium" w:eastAsia="BIZ UD明朝 Medium" w:hAnsi="BIZ UD明朝 Medium"/>
        </w:rPr>
        <w:t>の規定により</w:t>
      </w:r>
      <w:r w:rsidR="00321CE4">
        <w:rPr>
          <w:rFonts w:ascii="BIZ UD明朝 Medium" w:eastAsia="BIZ UD明朝 Medium" w:hAnsi="BIZ UD明朝 Medium" w:hint="eastAsia"/>
        </w:rPr>
        <w:t>、</w:t>
      </w:r>
      <w:r w:rsidRPr="00321CE4">
        <w:rPr>
          <w:rFonts w:ascii="BIZ UD明朝 Medium" w:eastAsia="BIZ UD明朝 Medium" w:hAnsi="BIZ UD明朝 Medium"/>
        </w:rPr>
        <w:t>次の</w:t>
      </w:r>
      <w:r w:rsidR="00321CE4">
        <w:rPr>
          <w:rFonts w:ascii="BIZ UD明朝 Medium" w:eastAsia="BIZ UD明朝 Medium" w:hAnsi="BIZ UD明朝 Medium" w:hint="eastAsia"/>
        </w:rPr>
        <w:t>とお</w:t>
      </w:r>
      <w:r w:rsidRPr="00321CE4">
        <w:rPr>
          <w:rFonts w:ascii="BIZ UD明朝 Medium" w:eastAsia="BIZ UD明朝 Medium" w:hAnsi="BIZ UD明朝 Medium"/>
        </w:rPr>
        <w:t>り申請します。</w:t>
      </w:r>
    </w:p>
    <w:p w14:paraId="2A152039" w14:textId="77777777" w:rsidR="00F30476" w:rsidRPr="00321CE4" w:rsidRDefault="00F30476" w:rsidP="00F30476">
      <w:pPr>
        <w:pStyle w:val="Standard"/>
        <w:rPr>
          <w:rFonts w:ascii="BIZ UD明朝 Medium" w:eastAsia="BIZ UD明朝 Medium" w:hAnsi="BIZ UD明朝 Medium"/>
        </w:rPr>
      </w:pPr>
    </w:p>
    <w:tbl>
      <w:tblPr>
        <w:tblW w:w="9624" w:type="dxa"/>
        <w:tblInd w:w="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1365"/>
        <w:gridCol w:w="4486"/>
        <w:gridCol w:w="3413"/>
      </w:tblGrid>
      <w:tr w:rsidR="00F30476" w:rsidRPr="00321CE4" w14:paraId="149A98DE" w14:textId="77777777" w:rsidTr="006D5989">
        <w:tc>
          <w:tcPr>
            <w:tcW w:w="360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CF632" w14:textId="77777777" w:rsidR="00F30476" w:rsidRPr="00321CE4" w:rsidRDefault="00F30476" w:rsidP="005151DB">
            <w:pPr>
              <w:pStyle w:val="TableContents"/>
              <w:jc w:val="center"/>
              <w:rPr>
                <w:rFonts w:ascii="BIZ UD明朝 Medium" w:eastAsia="BIZ UD明朝 Medium" w:hAnsi="BIZ UD明朝 Medium"/>
              </w:rPr>
            </w:pPr>
            <w:r w:rsidRPr="00321CE4">
              <w:rPr>
                <w:rFonts w:ascii="BIZ UD明朝 Medium" w:eastAsia="BIZ UD明朝 Medium" w:hAnsi="BIZ UD明朝 Medium"/>
              </w:rPr>
              <w:t xml:space="preserve">１                        </w:t>
            </w: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DA6F2" w14:textId="77777777" w:rsidR="00F30476" w:rsidRPr="00321CE4" w:rsidRDefault="00F30476" w:rsidP="005151DB">
            <w:pPr>
              <w:pStyle w:val="TableContents"/>
              <w:jc w:val="distribute"/>
              <w:rPr>
                <w:rFonts w:ascii="BIZ UD明朝 Medium" w:eastAsia="BIZ UD明朝 Medium" w:hAnsi="BIZ UD明朝 Medium"/>
              </w:rPr>
            </w:pPr>
            <w:r w:rsidRPr="00321CE4">
              <w:rPr>
                <w:rFonts w:ascii="BIZ UD明朝 Medium" w:eastAsia="BIZ UD明朝 Medium" w:hAnsi="BIZ UD明朝 Medium"/>
              </w:rPr>
              <w:t>活動名称</w:t>
            </w:r>
          </w:p>
        </w:tc>
        <w:tc>
          <w:tcPr>
            <w:tcW w:w="448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A5007" w14:textId="77777777" w:rsidR="00F30476" w:rsidRPr="00321CE4" w:rsidRDefault="00F30476" w:rsidP="005151DB">
            <w:pPr>
              <w:pStyle w:val="TableContents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  <w:tc>
          <w:tcPr>
            <w:tcW w:w="341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D0CA2" w14:textId="77777777" w:rsidR="00F30476" w:rsidRPr="00321CE4" w:rsidRDefault="00F30476" w:rsidP="005151DB">
            <w:pPr>
              <w:pStyle w:val="TableContents"/>
              <w:jc w:val="center"/>
              <w:rPr>
                <w:rFonts w:ascii="BIZ UD明朝 Medium" w:eastAsia="BIZ UD明朝 Medium" w:hAnsi="BIZ UD明朝 Medium"/>
              </w:rPr>
            </w:pPr>
            <w:r w:rsidRPr="00321CE4">
              <w:rPr>
                <w:rFonts w:ascii="BIZ UD明朝 Medium" w:eastAsia="BIZ UD明朝 Medium" w:hAnsi="BIZ UD明朝 Medium"/>
                <w:sz w:val="21"/>
                <w:szCs w:val="21"/>
              </w:rPr>
              <w:t>新規　・　継続</w:t>
            </w:r>
          </w:p>
        </w:tc>
      </w:tr>
      <w:tr w:rsidR="00F30476" w:rsidRPr="00321CE4" w14:paraId="6B73A5B0" w14:textId="77777777" w:rsidTr="006D5989">
        <w:tc>
          <w:tcPr>
            <w:tcW w:w="36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7335A" w14:textId="77777777" w:rsidR="00F30476" w:rsidRPr="00321CE4" w:rsidRDefault="00F30476" w:rsidP="005151D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A9A7BD" w14:textId="0C189044" w:rsidR="00F30476" w:rsidRPr="00321CE4" w:rsidRDefault="00853CBF" w:rsidP="005151DB">
            <w:pPr>
              <w:pStyle w:val="TableContents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活動区分</w:t>
            </w:r>
          </w:p>
        </w:tc>
        <w:tc>
          <w:tcPr>
            <w:tcW w:w="448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94BF4C" w14:textId="77777777" w:rsidR="00F30476" w:rsidRPr="00321CE4" w:rsidRDefault="00F30476" w:rsidP="005151DB">
            <w:pPr>
              <w:pStyle w:val="TableContents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  <w:tc>
          <w:tcPr>
            <w:tcW w:w="341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BA4F1" w14:textId="77777777" w:rsidR="00F30476" w:rsidRPr="00321CE4" w:rsidRDefault="00F30476" w:rsidP="005151DB">
            <w:pPr>
              <w:pStyle w:val="TableContents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21CE4">
              <w:rPr>
                <w:rFonts w:ascii="BIZ UD明朝 Medium" w:eastAsia="BIZ UD明朝 Medium" w:hAnsi="BIZ UD明朝 Medium"/>
                <w:sz w:val="21"/>
                <w:szCs w:val="21"/>
              </w:rPr>
              <w:t>環境美化・防犯・防災・その他</w:t>
            </w:r>
          </w:p>
        </w:tc>
      </w:tr>
      <w:tr w:rsidR="00853CBF" w:rsidRPr="00321CE4" w14:paraId="1B2B7CF3" w14:textId="77777777" w:rsidTr="006D5989">
        <w:tc>
          <w:tcPr>
            <w:tcW w:w="36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83F9B" w14:textId="77777777" w:rsidR="00853CBF" w:rsidRPr="00321CE4" w:rsidRDefault="00853CBF" w:rsidP="00853CB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D0217" w14:textId="77777777" w:rsidR="00853CBF" w:rsidRPr="00321CE4" w:rsidRDefault="00853CBF" w:rsidP="00853CBF">
            <w:pPr>
              <w:pStyle w:val="TableContents"/>
              <w:jc w:val="distribute"/>
              <w:rPr>
                <w:rFonts w:ascii="BIZ UD明朝 Medium" w:eastAsia="BIZ UD明朝 Medium" w:hAnsi="BIZ UD明朝 Medium"/>
              </w:rPr>
            </w:pPr>
            <w:r w:rsidRPr="00321CE4">
              <w:rPr>
                <w:rFonts w:ascii="BIZ UD明朝 Medium" w:eastAsia="BIZ UD明朝 Medium" w:hAnsi="BIZ UD明朝 Medium"/>
              </w:rPr>
              <w:t>活動日</w:t>
            </w:r>
          </w:p>
        </w:tc>
        <w:tc>
          <w:tcPr>
            <w:tcW w:w="448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65EB98" w14:textId="77777777" w:rsidR="00853CBF" w:rsidRPr="00321CE4" w:rsidRDefault="00853CBF" w:rsidP="00853CBF">
            <w:pPr>
              <w:pStyle w:val="TableContents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  <w:tc>
          <w:tcPr>
            <w:tcW w:w="34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0C0BBF" w14:textId="52904231" w:rsidR="00853CBF" w:rsidRPr="00321CE4" w:rsidRDefault="00853CBF" w:rsidP="00853CBF">
            <w:pPr>
              <w:pStyle w:val="TableContents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21CE4">
              <w:rPr>
                <w:rFonts w:ascii="BIZ UD明朝 Medium" w:eastAsia="BIZ UD明朝 Medium" w:hAnsi="BIZ UD明朝 Medium" w:hint="eastAsia"/>
                <w:sz w:val="21"/>
                <w:szCs w:val="21"/>
              </w:rPr>
              <w:t>雨天　実行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・</w:t>
            </w:r>
            <w:r w:rsidRPr="00321CE4">
              <w:rPr>
                <w:rFonts w:ascii="BIZ UD明朝 Medium" w:eastAsia="BIZ UD明朝 Medium" w:hAnsi="BIZ UD明朝 Medium" w:hint="eastAsia"/>
                <w:sz w:val="21"/>
                <w:szCs w:val="21"/>
              </w:rPr>
              <w:t>延期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・</w:t>
            </w:r>
            <w:r w:rsidRPr="00321CE4">
              <w:rPr>
                <w:rFonts w:ascii="BIZ UD明朝 Medium" w:eastAsia="BIZ UD明朝 Medium" w:hAnsi="BIZ UD明朝 Medium" w:hint="eastAsia"/>
                <w:sz w:val="21"/>
                <w:szCs w:val="21"/>
              </w:rPr>
              <w:t>中止</w:t>
            </w:r>
          </w:p>
        </w:tc>
      </w:tr>
      <w:tr w:rsidR="00853CBF" w:rsidRPr="00321CE4" w14:paraId="337B51F5" w14:textId="77777777" w:rsidTr="006D5989">
        <w:tc>
          <w:tcPr>
            <w:tcW w:w="36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53298" w14:textId="77777777" w:rsidR="00853CBF" w:rsidRPr="00321CE4" w:rsidRDefault="00853CBF" w:rsidP="00853CB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52D386" w14:textId="77777777" w:rsidR="00853CBF" w:rsidRPr="00321CE4" w:rsidRDefault="00853CBF" w:rsidP="00853CBF">
            <w:pPr>
              <w:pStyle w:val="TableContents"/>
              <w:jc w:val="distribute"/>
              <w:rPr>
                <w:rFonts w:ascii="BIZ UD明朝 Medium" w:eastAsia="BIZ UD明朝 Medium" w:hAnsi="BIZ UD明朝 Medium"/>
              </w:rPr>
            </w:pPr>
            <w:r w:rsidRPr="00321CE4">
              <w:rPr>
                <w:rFonts w:ascii="BIZ UD明朝 Medium" w:eastAsia="BIZ UD明朝 Medium" w:hAnsi="BIZ UD明朝 Medium"/>
              </w:rPr>
              <w:t>活動場所</w:t>
            </w:r>
          </w:p>
        </w:tc>
        <w:tc>
          <w:tcPr>
            <w:tcW w:w="448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9A181" w14:textId="77777777" w:rsidR="00853CBF" w:rsidRPr="00321CE4" w:rsidRDefault="00853CBF" w:rsidP="00853CBF">
            <w:pPr>
              <w:pStyle w:val="TableContents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  <w:tc>
          <w:tcPr>
            <w:tcW w:w="341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5CC4D" w14:textId="77777777" w:rsidR="00853CBF" w:rsidRPr="00321CE4" w:rsidRDefault="00853CBF" w:rsidP="00853CBF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21CE4">
              <w:rPr>
                <w:rFonts w:ascii="BIZ UD明朝 Medium" w:eastAsia="BIZ UD明朝 Medium" w:hAnsi="BIZ UD明朝 Medium" w:hint="eastAsia"/>
                <w:sz w:val="21"/>
              </w:rPr>
              <w:t>活動想定人数　　　　　　　　人</w:t>
            </w:r>
          </w:p>
        </w:tc>
      </w:tr>
    </w:tbl>
    <w:p w14:paraId="1D03EF63" w14:textId="77777777" w:rsidR="00F30476" w:rsidRPr="00321CE4" w:rsidRDefault="00F30476" w:rsidP="00F30476">
      <w:pPr>
        <w:rPr>
          <w:rFonts w:ascii="BIZ UD明朝 Medium" w:eastAsia="BIZ UD明朝 Medium" w:hAnsi="BIZ UD明朝 Medium"/>
          <w:vanish/>
        </w:rPr>
      </w:pPr>
    </w:p>
    <w:tbl>
      <w:tblPr>
        <w:tblW w:w="9624" w:type="dxa"/>
        <w:tblInd w:w="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"/>
        <w:gridCol w:w="1365"/>
        <w:gridCol w:w="4487"/>
        <w:gridCol w:w="3413"/>
      </w:tblGrid>
      <w:tr w:rsidR="00F30476" w:rsidRPr="00321CE4" w14:paraId="7DAAB961" w14:textId="77777777" w:rsidTr="006D5989">
        <w:tc>
          <w:tcPr>
            <w:tcW w:w="359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2761F" w14:textId="0E695332" w:rsidR="00F30476" w:rsidRPr="00321CE4" w:rsidRDefault="00F30476" w:rsidP="00853CBF">
            <w:pPr>
              <w:pStyle w:val="TableContents"/>
              <w:jc w:val="center"/>
              <w:rPr>
                <w:rFonts w:ascii="BIZ UD明朝 Medium" w:eastAsia="BIZ UD明朝 Medium" w:hAnsi="BIZ UD明朝 Medium"/>
              </w:rPr>
            </w:pPr>
            <w:r w:rsidRPr="00321CE4">
              <w:rPr>
                <w:rFonts w:ascii="BIZ UD明朝 Medium" w:eastAsia="BIZ UD明朝 Medium" w:hAnsi="BIZ UD明朝 Medium"/>
              </w:rPr>
              <w:t>２</w:t>
            </w: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A4413" w14:textId="77777777" w:rsidR="00F30476" w:rsidRPr="00321CE4" w:rsidRDefault="00F30476" w:rsidP="005151DB">
            <w:pPr>
              <w:pStyle w:val="TableContents"/>
              <w:jc w:val="distribute"/>
              <w:rPr>
                <w:rFonts w:ascii="BIZ UD明朝 Medium" w:eastAsia="BIZ UD明朝 Medium" w:hAnsi="BIZ UD明朝 Medium"/>
              </w:rPr>
            </w:pPr>
            <w:r w:rsidRPr="00321CE4">
              <w:rPr>
                <w:rFonts w:ascii="BIZ UD明朝 Medium" w:eastAsia="BIZ UD明朝 Medium" w:hAnsi="BIZ UD明朝 Medium"/>
              </w:rPr>
              <w:t>活動名称</w:t>
            </w:r>
          </w:p>
        </w:tc>
        <w:tc>
          <w:tcPr>
            <w:tcW w:w="448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126B4F" w14:textId="77777777" w:rsidR="00F30476" w:rsidRPr="00321CE4" w:rsidRDefault="00F30476" w:rsidP="005151DB">
            <w:pPr>
              <w:pStyle w:val="TableContents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13" w:type="dxa"/>
          </w:tcPr>
          <w:p w14:paraId="48ABB0CE" w14:textId="77777777" w:rsidR="00F30476" w:rsidRPr="00321CE4" w:rsidRDefault="00F30476" w:rsidP="005151DB">
            <w:pPr>
              <w:pStyle w:val="TableContents"/>
              <w:jc w:val="center"/>
              <w:rPr>
                <w:rFonts w:ascii="BIZ UD明朝 Medium" w:eastAsia="BIZ UD明朝 Medium" w:hAnsi="BIZ UD明朝 Medium"/>
              </w:rPr>
            </w:pPr>
            <w:r w:rsidRPr="00321CE4">
              <w:rPr>
                <w:rFonts w:ascii="BIZ UD明朝 Medium" w:eastAsia="BIZ UD明朝 Medium" w:hAnsi="BIZ UD明朝 Medium"/>
                <w:sz w:val="21"/>
                <w:szCs w:val="21"/>
              </w:rPr>
              <w:t>新規　・　継続</w:t>
            </w:r>
          </w:p>
        </w:tc>
      </w:tr>
      <w:tr w:rsidR="00853CBF" w:rsidRPr="00321CE4" w14:paraId="2F2FC181" w14:textId="77777777" w:rsidTr="006D5989">
        <w:tc>
          <w:tcPr>
            <w:tcW w:w="35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6C9AF" w14:textId="77777777" w:rsidR="00853CBF" w:rsidRPr="00321CE4" w:rsidRDefault="00853CBF" w:rsidP="00853CB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3F366" w14:textId="1F76E17B" w:rsidR="00853CBF" w:rsidRPr="00321CE4" w:rsidRDefault="00853CBF" w:rsidP="00853CBF">
            <w:pPr>
              <w:pStyle w:val="TableContents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活動区分</w:t>
            </w:r>
          </w:p>
        </w:tc>
        <w:tc>
          <w:tcPr>
            <w:tcW w:w="448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D6C12" w14:textId="77777777" w:rsidR="00853CBF" w:rsidRPr="00321CE4" w:rsidRDefault="00853CBF" w:rsidP="00853CBF">
            <w:pPr>
              <w:pStyle w:val="TableContents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13" w:type="dxa"/>
          </w:tcPr>
          <w:p w14:paraId="3B07A41D" w14:textId="77777777" w:rsidR="00853CBF" w:rsidRPr="00321CE4" w:rsidRDefault="00853CBF" w:rsidP="00853CBF">
            <w:pPr>
              <w:pStyle w:val="TableContents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21CE4">
              <w:rPr>
                <w:rFonts w:ascii="BIZ UD明朝 Medium" w:eastAsia="BIZ UD明朝 Medium" w:hAnsi="BIZ UD明朝 Medium"/>
                <w:sz w:val="21"/>
                <w:szCs w:val="21"/>
              </w:rPr>
              <w:t>環境美化・防犯・防災・その他</w:t>
            </w:r>
          </w:p>
        </w:tc>
      </w:tr>
      <w:tr w:rsidR="00F30476" w:rsidRPr="00321CE4" w14:paraId="758E1EF5" w14:textId="77777777" w:rsidTr="006D5989">
        <w:tc>
          <w:tcPr>
            <w:tcW w:w="35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F4AF4" w14:textId="77777777" w:rsidR="00F30476" w:rsidRPr="00321CE4" w:rsidRDefault="00F30476" w:rsidP="005151D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B4B5C" w14:textId="77777777" w:rsidR="00F30476" w:rsidRPr="00321CE4" w:rsidRDefault="00F30476" w:rsidP="005151DB">
            <w:pPr>
              <w:pStyle w:val="TableContents"/>
              <w:jc w:val="distribute"/>
              <w:rPr>
                <w:rFonts w:ascii="BIZ UD明朝 Medium" w:eastAsia="BIZ UD明朝 Medium" w:hAnsi="BIZ UD明朝 Medium"/>
              </w:rPr>
            </w:pPr>
            <w:r w:rsidRPr="00321CE4">
              <w:rPr>
                <w:rFonts w:ascii="BIZ UD明朝 Medium" w:eastAsia="BIZ UD明朝 Medium" w:hAnsi="BIZ UD明朝 Medium"/>
              </w:rPr>
              <w:t>活動日</w:t>
            </w:r>
          </w:p>
        </w:tc>
        <w:tc>
          <w:tcPr>
            <w:tcW w:w="448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6BE4C" w14:textId="77777777" w:rsidR="00F30476" w:rsidRPr="00321CE4" w:rsidRDefault="00F30476" w:rsidP="005151DB">
            <w:pPr>
              <w:pStyle w:val="TableContents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13" w:type="dxa"/>
          </w:tcPr>
          <w:p w14:paraId="2C4F3417" w14:textId="33DCE986" w:rsidR="00F30476" w:rsidRPr="00321CE4" w:rsidRDefault="00F30476" w:rsidP="005151DB">
            <w:pPr>
              <w:pStyle w:val="TableContents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21CE4">
              <w:rPr>
                <w:rFonts w:ascii="BIZ UD明朝 Medium" w:eastAsia="BIZ UD明朝 Medium" w:hAnsi="BIZ UD明朝 Medium" w:hint="eastAsia"/>
                <w:sz w:val="21"/>
                <w:szCs w:val="21"/>
              </w:rPr>
              <w:t>雨天　実行</w:t>
            </w:r>
            <w:r w:rsidR="00853CBF">
              <w:rPr>
                <w:rFonts w:ascii="BIZ UD明朝 Medium" w:eastAsia="BIZ UD明朝 Medium" w:hAnsi="BIZ UD明朝 Medium" w:hint="eastAsia"/>
                <w:sz w:val="21"/>
                <w:szCs w:val="21"/>
              </w:rPr>
              <w:t>・</w:t>
            </w:r>
            <w:r w:rsidRPr="00321CE4">
              <w:rPr>
                <w:rFonts w:ascii="BIZ UD明朝 Medium" w:eastAsia="BIZ UD明朝 Medium" w:hAnsi="BIZ UD明朝 Medium" w:hint="eastAsia"/>
                <w:sz w:val="21"/>
                <w:szCs w:val="21"/>
              </w:rPr>
              <w:t>延期</w:t>
            </w:r>
            <w:r w:rsidR="00853CBF">
              <w:rPr>
                <w:rFonts w:ascii="BIZ UD明朝 Medium" w:eastAsia="BIZ UD明朝 Medium" w:hAnsi="BIZ UD明朝 Medium" w:hint="eastAsia"/>
                <w:sz w:val="21"/>
                <w:szCs w:val="21"/>
              </w:rPr>
              <w:t>・</w:t>
            </w:r>
            <w:r w:rsidRPr="00321CE4">
              <w:rPr>
                <w:rFonts w:ascii="BIZ UD明朝 Medium" w:eastAsia="BIZ UD明朝 Medium" w:hAnsi="BIZ UD明朝 Medium" w:hint="eastAsia"/>
                <w:sz w:val="21"/>
                <w:szCs w:val="21"/>
              </w:rPr>
              <w:t>中止</w:t>
            </w:r>
          </w:p>
        </w:tc>
      </w:tr>
      <w:tr w:rsidR="00F30476" w:rsidRPr="00321CE4" w14:paraId="0584EE8F" w14:textId="77777777" w:rsidTr="006D5989">
        <w:tc>
          <w:tcPr>
            <w:tcW w:w="35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69D94" w14:textId="77777777" w:rsidR="00F30476" w:rsidRPr="00321CE4" w:rsidRDefault="00F30476" w:rsidP="005151D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82B47" w14:textId="77777777" w:rsidR="00F30476" w:rsidRPr="00321CE4" w:rsidRDefault="00F30476" w:rsidP="005151DB">
            <w:pPr>
              <w:pStyle w:val="TableContents"/>
              <w:jc w:val="distribute"/>
              <w:rPr>
                <w:rFonts w:ascii="BIZ UD明朝 Medium" w:eastAsia="BIZ UD明朝 Medium" w:hAnsi="BIZ UD明朝 Medium"/>
              </w:rPr>
            </w:pPr>
            <w:r w:rsidRPr="00321CE4">
              <w:rPr>
                <w:rFonts w:ascii="BIZ UD明朝 Medium" w:eastAsia="BIZ UD明朝 Medium" w:hAnsi="BIZ UD明朝 Medium"/>
              </w:rPr>
              <w:t>活動場所</w:t>
            </w:r>
          </w:p>
        </w:tc>
        <w:tc>
          <w:tcPr>
            <w:tcW w:w="448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2DF1" w14:textId="77777777" w:rsidR="00F30476" w:rsidRPr="00321CE4" w:rsidRDefault="00F30476" w:rsidP="005151DB">
            <w:pPr>
              <w:pStyle w:val="TableContents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13" w:type="dxa"/>
          </w:tcPr>
          <w:p w14:paraId="298C46CD" w14:textId="77777777" w:rsidR="00F30476" w:rsidRPr="00321CE4" w:rsidRDefault="00F30476" w:rsidP="005151DB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21CE4">
              <w:rPr>
                <w:rFonts w:ascii="BIZ UD明朝 Medium" w:eastAsia="BIZ UD明朝 Medium" w:hAnsi="BIZ UD明朝 Medium" w:hint="eastAsia"/>
                <w:sz w:val="21"/>
              </w:rPr>
              <w:t>活動想定人数　　　　　　　　人</w:t>
            </w:r>
          </w:p>
        </w:tc>
      </w:tr>
    </w:tbl>
    <w:p w14:paraId="57C08D62" w14:textId="77777777" w:rsidR="00F30476" w:rsidRPr="00321CE4" w:rsidRDefault="00F30476" w:rsidP="00F30476">
      <w:pPr>
        <w:rPr>
          <w:rFonts w:ascii="BIZ UD明朝 Medium" w:eastAsia="BIZ UD明朝 Medium" w:hAnsi="BIZ UD明朝 Medium"/>
          <w:vanish/>
        </w:rPr>
      </w:pPr>
    </w:p>
    <w:tbl>
      <w:tblPr>
        <w:tblW w:w="9624" w:type="dxa"/>
        <w:tblInd w:w="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1365"/>
        <w:gridCol w:w="4486"/>
        <w:gridCol w:w="3413"/>
      </w:tblGrid>
      <w:tr w:rsidR="00F30476" w:rsidRPr="00321CE4" w14:paraId="5CC2B8A6" w14:textId="77777777" w:rsidTr="006D5989">
        <w:tc>
          <w:tcPr>
            <w:tcW w:w="360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25D8F" w14:textId="77777777" w:rsidR="00F30476" w:rsidRPr="00321CE4" w:rsidRDefault="00F30476" w:rsidP="00853CBF">
            <w:pPr>
              <w:pStyle w:val="TableContents"/>
              <w:jc w:val="center"/>
              <w:rPr>
                <w:rFonts w:ascii="BIZ UD明朝 Medium" w:eastAsia="BIZ UD明朝 Medium" w:hAnsi="BIZ UD明朝 Medium"/>
              </w:rPr>
            </w:pPr>
            <w:r w:rsidRPr="00321CE4">
              <w:rPr>
                <w:rFonts w:ascii="BIZ UD明朝 Medium" w:eastAsia="BIZ UD明朝 Medium" w:hAnsi="BIZ UD明朝 Medium"/>
              </w:rPr>
              <w:t>３</w:t>
            </w: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C0E3E" w14:textId="77777777" w:rsidR="00F30476" w:rsidRPr="00321CE4" w:rsidRDefault="00F30476" w:rsidP="005151DB">
            <w:pPr>
              <w:pStyle w:val="TableContents"/>
              <w:jc w:val="distribute"/>
              <w:rPr>
                <w:rFonts w:ascii="BIZ UD明朝 Medium" w:eastAsia="BIZ UD明朝 Medium" w:hAnsi="BIZ UD明朝 Medium"/>
              </w:rPr>
            </w:pPr>
            <w:r w:rsidRPr="00321CE4">
              <w:rPr>
                <w:rFonts w:ascii="BIZ UD明朝 Medium" w:eastAsia="BIZ UD明朝 Medium" w:hAnsi="BIZ UD明朝 Medium"/>
              </w:rPr>
              <w:t>活動名称</w:t>
            </w:r>
          </w:p>
        </w:tc>
        <w:tc>
          <w:tcPr>
            <w:tcW w:w="44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B2B74" w14:textId="77777777" w:rsidR="00F30476" w:rsidRPr="00321CE4" w:rsidRDefault="00F30476" w:rsidP="005151DB">
            <w:pPr>
              <w:pStyle w:val="TableContents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13" w:type="dxa"/>
          </w:tcPr>
          <w:p w14:paraId="536ECD31" w14:textId="77777777" w:rsidR="00F30476" w:rsidRPr="00321CE4" w:rsidRDefault="00F30476" w:rsidP="005151DB">
            <w:pPr>
              <w:pStyle w:val="TableContents"/>
              <w:jc w:val="center"/>
              <w:rPr>
                <w:rFonts w:ascii="BIZ UD明朝 Medium" w:eastAsia="BIZ UD明朝 Medium" w:hAnsi="BIZ UD明朝 Medium"/>
              </w:rPr>
            </w:pPr>
            <w:r w:rsidRPr="00321CE4">
              <w:rPr>
                <w:rFonts w:ascii="BIZ UD明朝 Medium" w:eastAsia="BIZ UD明朝 Medium" w:hAnsi="BIZ UD明朝 Medium"/>
                <w:sz w:val="21"/>
                <w:szCs w:val="21"/>
              </w:rPr>
              <w:t>新規　・　継続</w:t>
            </w:r>
          </w:p>
        </w:tc>
      </w:tr>
      <w:tr w:rsidR="00853CBF" w:rsidRPr="00321CE4" w14:paraId="35121E49" w14:textId="77777777" w:rsidTr="006D5989">
        <w:tc>
          <w:tcPr>
            <w:tcW w:w="36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2AF11" w14:textId="77777777" w:rsidR="00853CBF" w:rsidRPr="00321CE4" w:rsidRDefault="00853CBF" w:rsidP="00853CB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2F531" w14:textId="54AC2800" w:rsidR="00853CBF" w:rsidRPr="00321CE4" w:rsidRDefault="00853CBF" w:rsidP="00853CBF">
            <w:pPr>
              <w:pStyle w:val="TableContents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活動区分</w:t>
            </w:r>
          </w:p>
        </w:tc>
        <w:tc>
          <w:tcPr>
            <w:tcW w:w="448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546B8" w14:textId="77777777" w:rsidR="00853CBF" w:rsidRPr="00321CE4" w:rsidRDefault="00853CBF" w:rsidP="00853CBF">
            <w:pPr>
              <w:pStyle w:val="TableContents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13" w:type="dxa"/>
          </w:tcPr>
          <w:p w14:paraId="0BE6ECAB" w14:textId="77777777" w:rsidR="00853CBF" w:rsidRPr="00321CE4" w:rsidRDefault="00853CBF" w:rsidP="00853CBF">
            <w:pPr>
              <w:pStyle w:val="TableContents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21CE4">
              <w:rPr>
                <w:rFonts w:ascii="BIZ UD明朝 Medium" w:eastAsia="BIZ UD明朝 Medium" w:hAnsi="BIZ UD明朝 Medium"/>
                <w:sz w:val="21"/>
                <w:szCs w:val="21"/>
              </w:rPr>
              <w:t>環境美化・防犯・防災・その他</w:t>
            </w:r>
          </w:p>
        </w:tc>
      </w:tr>
      <w:tr w:rsidR="00853CBF" w:rsidRPr="00321CE4" w14:paraId="23D1FB50" w14:textId="77777777" w:rsidTr="006D5989">
        <w:tc>
          <w:tcPr>
            <w:tcW w:w="36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098E9" w14:textId="77777777" w:rsidR="00853CBF" w:rsidRPr="00321CE4" w:rsidRDefault="00853CBF" w:rsidP="00853CB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6D392" w14:textId="77777777" w:rsidR="00853CBF" w:rsidRPr="00321CE4" w:rsidRDefault="00853CBF" w:rsidP="00853CBF">
            <w:pPr>
              <w:pStyle w:val="TableContents"/>
              <w:jc w:val="distribute"/>
              <w:rPr>
                <w:rFonts w:ascii="BIZ UD明朝 Medium" w:eastAsia="BIZ UD明朝 Medium" w:hAnsi="BIZ UD明朝 Medium"/>
              </w:rPr>
            </w:pPr>
            <w:r w:rsidRPr="00321CE4">
              <w:rPr>
                <w:rFonts w:ascii="BIZ UD明朝 Medium" w:eastAsia="BIZ UD明朝 Medium" w:hAnsi="BIZ UD明朝 Medium"/>
              </w:rPr>
              <w:t>活動日</w:t>
            </w:r>
          </w:p>
        </w:tc>
        <w:tc>
          <w:tcPr>
            <w:tcW w:w="44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F7956" w14:textId="77777777" w:rsidR="00853CBF" w:rsidRPr="00321CE4" w:rsidRDefault="00853CBF" w:rsidP="00853CBF">
            <w:pPr>
              <w:pStyle w:val="TableContents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13" w:type="dxa"/>
          </w:tcPr>
          <w:p w14:paraId="631E7DEE" w14:textId="187ACB0A" w:rsidR="00853CBF" w:rsidRPr="00321CE4" w:rsidRDefault="00853CBF" w:rsidP="00853CBF">
            <w:pPr>
              <w:pStyle w:val="TableContents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21CE4">
              <w:rPr>
                <w:rFonts w:ascii="BIZ UD明朝 Medium" w:eastAsia="BIZ UD明朝 Medium" w:hAnsi="BIZ UD明朝 Medium" w:hint="eastAsia"/>
                <w:sz w:val="21"/>
                <w:szCs w:val="21"/>
              </w:rPr>
              <w:t>雨天　実行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・</w:t>
            </w:r>
            <w:r w:rsidRPr="00321CE4">
              <w:rPr>
                <w:rFonts w:ascii="BIZ UD明朝 Medium" w:eastAsia="BIZ UD明朝 Medium" w:hAnsi="BIZ UD明朝 Medium" w:hint="eastAsia"/>
                <w:sz w:val="21"/>
                <w:szCs w:val="21"/>
              </w:rPr>
              <w:t>延期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・</w:t>
            </w:r>
            <w:r w:rsidRPr="00321CE4">
              <w:rPr>
                <w:rFonts w:ascii="BIZ UD明朝 Medium" w:eastAsia="BIZ UD明朝 Medium" w:hAnsi="BIZ UD明朝 Medium" w:hint="eastAsia"/>
                <w:sz w:val="21"/>
                <w:szCs w:val="21"/>
              </w:rPr>
              <w:t>中止</w:t>
            </w:r>
          </w:p>
        </w:tc>
      </w:tr>
      <w:tr w:rsidR="00853CBF" w:rsidRPr="00321CE4" w14:paraId="6B0210CB" w14:textId="77777777" w:rsidTr="006D5989">
        <w:tc>
          <w:tcPr>
            <w:tcW w:w="36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2FC76" w14:textId="77777777" w:rsidR="00853CBF" w:rsidRPr="00321CE4" w:rsidRDefault="00853CBF" w:rsidP="00853CB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BC10E3" w14:textId="77777777" w:rsidR="00853CBF" w:rsidRPr="00321CE4" w:rsidRDefault="00853CBF" w:rsidP="00853CBF">
            <w:pPr>
              <w:pStyle w:val="TableContents"/>
              <w:jc w:val="distribute"/>
              <w:rPr>
                <w:rFonts w:ascii="BIZ UD明朝 Medium" w:eastAsia="BIZ UD明朝 Medium" w:hAnsi="BIZ UD明朝 Medium"/>
              </w:rPr>
            </w:pPr>
            <w:r w:rsidRPr="00321CE4">
              <w:rPr>
                <w:rFonts w:ascii="BIZ UD明朝 Medium" w:eastAsia="BIZ UD明朝 Medium" w:hAnsi="BIZ UD明朝 Medium"/>
              </w:rPr>
              <w:t>活動場所</w:t>
            </w:r>
          </w:p>
        </w:tc>
        <w:tc>
          <w:tcPr>
            <w:tcW w:w="44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09C06" w14:textId="77777777" w:rsidR="00853CBF" w:rsidRPr="00321CE4" w:rsidRDefault="00853CBF" w:rsidP="00853CBF">
            <w:pPr>
              <w:pStyle w:val="TableContents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13" w:type="dxa"/>
          </w:tcPr>
          <w:p w14:paraId="34CE5790" w14:textId="77777777" w:rsidR="00853CBF" w:rsidRPr="00321CE4" w:rsidRDefault="00853CBF" w:rsidP="00853CBF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21CE4">
              <w:rPr>
                <w:rFonts w:ascii="BIZ UD明朝 Medium" w:eastAsia="BIZ UD明朝 Medium" w:hAnsi="BIZ UD明朝 Medium" w:hint="eastAsia"/>
                <w:sz w:val="21"/>
              </w:rPr>
              <w:t>活動想定人数　　　　　　　　人</w:t>
            </w:r>
          </w:p>
        </w:tc>
      </w:tr>
    </w:tbl>
    <w:p w14:paraId="494B21A6" w14:textId="77777777" w:rsidR="00F30476" w:rsidRPr="00321CE4" w:rsidRDefault="00F30476" w:rsidP="00F30476">
      <w:pPr>
        <w:rPr>
          <w:rFonts w:ascii="BIZ UD明朝 Medium" w:eastAsia="BIZ UD明朝 Medium" w:hAnsi="BIZ UD明朝 Medium"/>
          <w:vanish/>
        </w:rPr>
      </w:pPr>
    </w:p>
    <w:tbl>
      <w:tblPr>
        <w:tblW w:w="9624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1365"/>
        <w:gridCol w:w="4486"/>
        <w:gridCol w:w="3413"/>
      </w:tblGrid>
      <w:tr w:rsidR="00F30476" w:rsidRPr="00321CE4" w14:paraId="0E9DFD55" w14:textId="77777777" w:rsidTr="006D5989">
        <w:tc>
          <w:tcPr>
            <w:tcW w:w="360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2482D" w14:textId="77777777" w:rsidR="00F30476" w:rsidRPr="00321CE4" w:rsidRDefault="00F30476" w:rsidP="00853CBF">
            <w:pPr>
              <w:pStyle w:val="TableContents"/>
              <w:jc w:val="center"/>
              <w:rPr>
                <w:rFonts w:ascii="BIZ UD明朝 Medium" w:eastAsia="BIZ UD明朝 Medium" w:hAnsi="BIZ UD明朝 Medium"/>
              </w:rPr>
            </w:pPr>
            <w:r w:rsidRPr="00321CE4">
              <w:rPr>
                <w:rFonts w:ascii="BIZ UD明朝 Medium" w:eastAsia="BIZ UD明朝 Medium" w:hAnsi="BIZ UD明朝 Medium"/>
              </w:rPr>
              <w:t>４</w:t>
            </w: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7BA91" w14:textId="77777777" w:rsidR="00F30476" w:rsidRPr="00321CE4" w:rsidRDefault="00F30476" w:rsidP="005151DB">
            <w:pPr>
              <w:pStyle w:val="TableContents"/>
              <w:jc w:val="distribute"/>
              <w:rPr>
                <w:rFonts w:ascii="BIZ UD明朝 Medium" w:eastAsia="BIZ UD明朝 Medium" w:hAnsi="BIZ UD明朝 Medium"/>
              </w:rPr>
            </w:pPr>
            <w:r w:rsidRPr="00321CE4">
              <w:rPr>
                <w:rFonts w:ascii="BIZ UD明朝 Medium" w:eastAsia="BIZ UD明朝 Medium" w:hAnsi="BIZ UD明朝 Medium"/>
              </w:rPr>
              <w:t>活動名称</w:t>
            </w:r>
          </w:p>
        </w:tc>
        <w:tc>
          <w:tcPr>
            <w:tcW w:w="44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D2CD0" w14:textId="77777777" w:rsidR="00F30476" w:rsidRPr="00321CE4" w:rsidRDefault="00F30476" w:rsidP="005151DB">
            <w:pPr>
              <w:pStyle w:val="TableContents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13" w:type="dxa"/>
          </w:tcPr>
          <w:p w14:paraId="7CACDCC2" w14:textId="77777777" w:rsidR="00F30476" w:rsidRPr="00321CE4" w:rsidRDefault="00F30476" w:rsidP="005151DB">
            <w:pPr>
              <w:pStyle w:val="TableContents"/>
              <w:jc w:val="center"/>
              <w:rPr>
                <w:rFonts w:ascii="BIZ UD明朝 Medium" w:eastAsia="BIZ UD明朝 Medium" w:hAnsi="BIZ UD明朝 Medium"/>
              </w:rPr>
            </w:pPr>
            <w:r w:rsidRPr="00321CE4">
              <w:rPr>
                <w:rFonts w:ascii="BIZ UD明朝 Medium" w:eastAsia="BIZ UD明朝 Medium" w:hAnsi="BIZ UD明朝 Medium"/>
                <w:sz w:val="21"/>
                <w:szCs w:val="21"/>
              </w:rPr>
              <w:t>新規　・　継続</w:t>
            </w:r>
          </w:p>
        </w:tc>
      </w:tr>
      <w:tr w:rsidR="00853CBF" w:rsidRPr="00321CE4" w14:paraId="245CA725" w14:textId="77777777" w:rsidTr="006D5989">
        <w:tc>
          <w:tcPr>
            <w:tcW w:w="36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0C6D49" w14:textId="77777777" w:rsidR="00853CBF" w:rsidRPr="00321CE4" w:rsidRDefault="00853CBF" w:rsidP="00853CB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96755" w14:textId="63356A4D" w:rsidR="00853CBF" w:rsidRPr="00321CE4" w:rsidRDefault="00853CBF" w:rsidP="00853CBF">
            <w:pPr>
              <w:pStyle w:val="TableContents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活動区分</w:t>
            </w:r>
          </w:p>
        </w:tc>
        <w:tc>
          <w:tcPr>
            <w:tcW w:w="448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DEB3D" w14:textId="77777777" w:rsidR="00853CBF" w:rsidRPr="00321CE4" w:rsidRDefault="00853CBF" w:rsidP="00853CBF">
            <w:pPr>
              <w:pStyle w:val="TableContents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13" w:type="dxa"/>
          </w:tcPr>
          <w:p w14:paraId="29866851" w14:textId="77777777" w:rsidR="00853CBF" w:rsidRPr="00321CE4" w:rsidRDefault="00853CBF" w:rsidP="00853CBF">
            <w:pPr>
              <w:pStyle w:val="TableContents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21CE4">
              <w:rPr>
                <w:rFonts w:ascii="BIZ UD明朝 Medium" w:eastAsia="BIZ UD明朝 Medium" w:hAnsi="BIZ UD明朝 Medium"/>
                <w:sz w:val="21"/>
                <w:szCs w:val="21"/>
              </w:rPr>
              <w:t>環境美化・防犯・防災・その他</w:t>
            </w:r>
          </w:p>
        </w:tc>
      </w:tr>
      <w:tr w:rsidR="00853CBF" w:rsidRPr="00321CE4" w14:paraId="4FBF7491" w14:textId="77777777" w:rsidTr="006D5989">
        <w:tc>
          <w:tcPr>
            <w:tcW w:w="36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5075E" w14:textId="77777777" w:rsidR="00853CBF" w:rsidRPr="00321CE4" w:rsidRDefault="00853CBF" w:rsidP="00853CB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785B38" w14:textId="77777777" w:rsidR="00853CBF" w:rsidRPr="00321CE4" w:rsidRDefault="00853CBF" w:rsidP="00853CBF">
            <w:pPr>
              <w:pStyle w:val="TableContents"/>
              <w:jc w:val="distribute"/>
              <w:rPr>
                <w:rFonts w:ascii="BIZ UD明朝 Medium" w:eastAsia="BIZ UD明朝 Medium" w:hAnsi="BIZ UD明朝 Medium"/>
              </w:rPr>
            </w:pPr>
            <w:r w:rsidRPr="00321CE4">
              <w:rPr>
                <w:rFonts w:ascii="BIZ UD明朝 Medium" w:eastAsia="BIZ UD明朝 Medium" w:hAnsi="BIZ UD明朝 Medium"/>
              </w:rPr>
              <w:t>活動日</w:t>
            </w:r>
          </w:p>
        </w:tc>
        <w:tc>
          <w:tcPr>
            <w:tcW w:w="44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0446B" w14:textId="77777777" w:rsidR="00853CBF" w:rsidRPr="00321CE4" w:rsidRDefault="00853CBF" w:rsidP="00853CBF">
            <w:pPr>
              <w:pStyle w:val="TableContents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13" w:type="dxa"/>
          </w:tcPr>
          <w:p w14:paraId="655D84E0" w14:textId="59CA61E8" w:rsidR="00853CBF" w:rsidRPr="00321CE4" w:rsidRDefault="00853CBF" w:rsidP="00853CBF">
            <w:pPr>
              <w:pStyle w:val="TableContents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21CE4">
              <w:rPr>
                <w:rFonts w:ascii="BIZ UD明朝 Medium" w:eastAsia="BIZ UD明朝 Medium" w:hAnsi="BIZ UD明朝 Medium" w:hint="eastAsia"/>
                <w:sz w:val="21"/>
                <w:szCs w:val="21"/>
              </w:rPr>
              <w:t>雨天　実行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・</w:t>
            </w:r>
            <w:r w:rsidRPr="00321CE4">
              <w:rPr>
                <w:rFonts w:ascii="BIZ UD明朝 Medium" w:eastAsia="BIZ UD明朝 Medium" w:hAnsi="BIZ UD明朝 Medium" w:hint="eastAsia"/>
                <w:sz w:val="21"/>
                <w:szCs w:val="21"/>
              </w:rPr>
              <w:t>延期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・</w:t>
            </w:r>
            <w:r w:rsidRPr="00321CE4">
              <w:rPr>
                <w:rFonts w:ascii="BIZ UD明朝 Medium" w:eastAsia="BIZ UD明朝 Medium" w:hAnsi="BIZ UD明朝 Medium" w:hint="eastAsia"/>
                <w:sz w:val="21"/>
                <w:szCs w:val="21"/>
              </w:rPr>
              <w:t>中止</w:t>
            </w:r>
          </w:p>
        </w:tc>
      </w:tr>
      <w:tr w:rsidR="00853CBF" w:rsidRPr="00321CE4" w14:paraId="603ACF0A" w14:textId="77777777" w:rsidTr="006D5989">
        <w:tc>
          <w:tcPr>
            <w:tcW w:w="36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7CDCA" w14:textId="77777777" w:rsidR="00853CBF" w:rsidRPr="00321CE4" w:rsidRDefault="00853CBF" w:rsidP="00853CB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ECCE6" w14:textId="77777777" w:rsidR="00853CBF" w:rsidRPr="00321CE4" w:rsidRDefault="00853CBF" w:rsidP="00853CBF">
            <w:pPr>
              <w:pStyle w:val="TableContents"/>
              <w:jc w:val="distribute"/>
              <w:rPr>
                <w:rFonts w:ascii="BIZ UD明朝 Medium" w:eastAsia="BIZ UD明朝 Medium" w:hAnsi="BIZ UD明朝 Medium"/>
              </w:rPr>
            </w:pPr>
            <w:r w:rsidRPr="00321CE4">
              <w:rPr>
                <w:rFonts w:ascii="BIZ UD明朝 Medium" w:eastAsia="BIZ UD明朝 Medium" w:hAnsi="BIZ UD明朝 Medium"/>
              </w:rPr>
              <w:t>活動場所</w:t>
            </w:r>
          </w:p>
        </w:tc>
        <w:tc>
          <w:tcPr>
            <w:tcW w:w="44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7599D" w14:textId="77777777" w:rsidR="00853CBF" w:rsidRPr="00321CE4" w:rsidRDefault="00853CBF" w:rsidP="00853CBF">
            <w:pPr>
              <w:pStyle w:val="TableContents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13" w:type="dxa"/>
          </w:tcPr>
          <w:p w14:paraId="4655AF81" w14:textId="77777777" w:rsidR="00853CBF" w:rsidRPr="00321CE4" w:rsidRDefault="00853CBF" w:rsidP="00853CBF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321CE4">
              <w:rPr>
                <w:rFonts w:ascii="BIZ UD明朝 Medium" w:eastAsia="BIZ UD明朝 Medium" w:hAnsi="BIZ UD明朝 Medium" w:hint="eastAsia"/>
                <w:sz w:val="21"/>
              </w:rPr>
              <w:t>活動想定人数　　　　　　　　人</w:t>
            </w:r>
          </w:p>
        </w:tc>
      </w:tr>
    </w:tbl>
    <w:p w14:paraId="2FD14733" w14:textId="77777777" w:rsidR="002A5AD4" w:rsidRDefault="002A5AD4" w:rsidP="008D0392">
      <w:pPr>
        <w:jc w:val="right"/>
        <w:rPr>
          <w:rFonts w:ascii="BIZ UD明朝 Medium" w:eastAsia="BIZ UD明朝 Medium" w:hAnsi="BIZ UD明朝 Medium"/>
        </w:rPr>
      </w:pPr>
    </w:p>
    <w:p w14:paraId="7DD1FCCC" w14:textId="77777777" w:rsidR="002A5AD4" w:rsidRDefault="002A5AD4">
      <w:pPr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br w:type="page"/>
      </w:r>
    </w:p>
    <w:p w14:paraId="2DCAD781" w14:textId="77777777" w:rsidR="00F30476" w:rsidRPr="00C70715" w:rsidRDefault="00F30476" w:rsidP="00F30476">
      <w:pPr>
        <w:spacing w:line="0" w:lineRule="atLeast"/>
        <w:jc w:val="left"/>
        <w:rPr>
          <w:rFonts w:ascii="BIZ UD明朝 Medium" w:eastAsia="BIZ UD明朝 Medium" w:hAnsi="BIZ UD明朝 Medium"/>
          <w:b/>
          <w:sz w:val="28"/>
        </w:rPr>
      </w:pPr>
    </w:p>
    <w:p w14:paraId="59BA468E" w14:textId="77777777" w:rsidR="00F30476" w:rsidRPr="00321CE4" w:rsidRDefault="008D0392" w:rsidP="002A5AD4">
      <w:pPr>
        <w:spacing w:line="0" w:lineRule="atLeast"/>
        <w:ind w:firstLineChars="100" w:firstLine="240"/>
        <w:rPr>
          <w:rFonts w:ascii="BIZ UD明朝 Medium" w:eastAsia="BIZ UD明朝 Medium" w:hAnsi="BIZ UD明朝 Medium"/>
          <w:u w:val="single"/>
        </w:rPr>
      </w:pPr>
      <w:r w:rsidRPr="00321CE4">
        <w:rPr>
          <w:rFonts w:ascii="BIZ UD明朝 Medium" w:eastAsia="BIZ UD明朝 Medium" w:hAnsi="BIZ UD明朝 Medium" w:hint="eastAsia"/>
        </w:rPr>
        <w:t>ポイント二次元コード</w:t>
      </w:r>
      <w:r w:rsidR="00F30476" w:rsidRPr="00321CE4">
        <w:rPr>
          <w:rFonts w:ascii="BIZ UD明朝 Medium" w:eastAsia="BIZ UD明朝 Medium" w:hAnsi="BIZ UD明朝 Medium" w:hint="eastAsia"/>
        </w:rPr>
        <w:t>受取希望場所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5322C" w:rsidRPr="00321CE4" w14:paraId="28836694" w14:textId="77777777" w:rsidTr="00D5322C">
        <w:trPr>
          <w:trHeight w:val="1856"/>
        </w:trPr>
        <w:tc>
          <w:tcPr>
            <w:tcW w:w="9634" w:type="dxa"/>
            <w:vAlign w:val="center"/>
          </w:tcPr>
          <w:p w14:paraId="5A31957E" w14:textId="2077DDA9" w:rsidR="00D5322C" w:rsidRPr="002A5AD4" w:rsidRDefault="002A5AD4" w:rsidP="002A5AD4">
            <w:pPr>
              <w:spacing w:afterLines="20" w:after="48" w:line="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□　</w:t>
            </w:r>
            <w:r w:rsidR="00D5322C" w:rsidRPr="002A5AD4">
              <w:rPr>
                <w:rFonts w:ascii="BIZ UD明朝 Medium" w:eastAsia="BIZ UD明朝 Medium" w:hAnsi="BIZ UD明朝 Medium" w:hint="eastAsia"/>
                <w:sz w:val="24"/>
                <w:szCs w:val="24"/>
              </w:rPr>
              <w:t>龍ケ崎市役所</w:t>
            </w:r>
            <w:r w:rsidRPr="002A5AD4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</w:t>
            </w:r>
            <w:r w:rsidR="00B714D4">
              <w:rPr>
                <w:rFonts w:ascii="BIZ UD明朝 Medium" w:eastAsia="BIZ UD明朝 Medium" w:hAnsi="BIZ UD明朝 Medium" w:hint="eastAsia"/>
                <w:sz w:val="24"/>
                <w:szCs w:val="24"/>
              </w:rPr>
              <w:t>地域づくり推進</w:t>
            </w:r>
            <w:r w:rsidR="00D5322C" w:rsidRPr="002A5AD4">
              <w:rPr>
                <w:rFonts w:ascii="BIZ UD明朝 Medium" w:eastAsia="BIZ UD明朝 Medium" w:hAnsi="BIZ UD明朝 Medium"/>
                <w:sz w:val="24"/>
                <w:szCs w:val="24"/>
              </w:rPr>
              <w:t>課</w:t>
            </w:r>
            <w:r w:rsidRPr="002A5AD4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</w:t>
            </w:r>
          </w:p>
          <w:p w14:paraId="3B40EFCB" w14:textId="26F27758" w:rsidR="00D5322C" w:rsidRPr="002A5AD4" w:rsidRDefault="002A5AD4" w:rsidP="002A5AD4">
            <w:pPr>
              <w:spacing w:afterLines="20" w:after="48" w:line="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□　</w:t>
            </w:r>
            <w:r w:rsidR="00D5322C" w:rsidRPr="002A5AD4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コミュニティセンター（希望の</w:t>
            </w:r>
            <w:r w:rsidRPr="002A5AD4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コミュニティ</w:t>
            </w:r>
            <w:r w:rsidR="00D5322C" w:rsidRPr="002A5AD4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センターを〇で囲んでください）</w:t>
            </w:r>
          </w:p>
          <w:p w14:paraId="1E5E09EB" w14:textId="523A1A4A" w:rsidR="002A5AD4" w:rsidRDefault="00D5322C" w:rsidP="00853CBF">
            <w:pPr>
              <w:spacing w:afterLines="20" w:after="48" w:line="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21CE4">
              <w:rPr>
                <w:rFonts w:ascii="BIZ UD明朝 Medium" w:eastAsia="BIZ UD明朝 Medium" w:hAnsi="BIZ UD明朝 Medium" w:hint="eastAsia"/>
                <w:sz w:val="24"/>
                <w:szCs w:val="24"/>
              </w:rPr>
              <w:t>松葉</w:t>
            </w:r>
            <w:r w:rsidR="002A5AD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853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2A5AD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321CE4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</w:t>
            </w:r>
            <w:r w:rsidR="002A5AD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="00853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321CE4">
              <w:rPr>
                <w:rFonts w:ascii="BIZ UD明朝 Medium" w:eastAsia="BIZ UD明朝 Medium" w:hAnsi="BIZ UD明朝 Medium" w:hint="eastAsia"/>
                <w:sz w:val="24"/>
                <w:szCs w:val="24"/>
              </w:rPr>
              <w:t>長戸</w:t>
            </w:r>
            <w:r w:rsidR="002A5AD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853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2A5AD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321CE4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</w:t>
            </w:r>
            <w:r w:rsidR="002A5AD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="00853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321CE4">
              <w:rPr>
                <w:rFonts w:ascii="BIZ UD明朝 Medium" w:eastAsia="BIZ UD明朝 Medium" w:hAnsi="BIZ UD明朝 Medium" w:hint="eastAsia"/>
                <w:sz w:val="24"/>
                <w:szCs w:val="24"/>
              </w:rPr>
              <w:t>大宮</w:t>
            </w:r>
            <w:r w:rsidR="002A5AD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853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2A5AD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321CE4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</w:t>
            </w:r>
            <w:r w:rsidR="002A5AD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853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2A5AD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321CE4">
              <w:rPr>
                <w:rFonts w:ascii="BIZ UD明朝 Medium" w:eastAsia="BIZ UD明朝 Medium" w:hAnsi="BIZ UD明朝 Medium" w:hint="eastAsia"/>
                <w:sz w:val="24"/>
                <w:szCs w:val="24"/>
              </w:rPr>
              <w:t>北文間</w:t>
            </w:r>
            <w:r w:rsidR="00853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2A5AD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321CE4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</w:t>
            </w:r>
            <w:r w:rsidR="002A5AD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853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2A5AD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321CE4">
              <w:rPr>
                <w:rFonts w:ascii="BIZ UD明朝 Medium" w:eastAsia="BIZ UD明朝 Medium" w:hAnsi="BIZ UD明朝 Medium" w:hint="eastAsia"/>
                <w:sz w:val="24"/>
                <w:szCs w:val="24"/>
              </w:rPr>
              <w:t>馴柴</w:t>
            </w:r>
          </w:p>
          <w:p w14:paraId="40F99896" w14:textId="1A0F72C2" w:rsidR="002A5AD4" w:rsidRDefault="00D5322C" w:rsidP="00853CBF">
            <w:pPr>
              <w:spacing w:afterLines="20" w:after="48" w:line="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21CE4">
              <w:rPr>
                <w:rFonts w:ascii="BIZ UD明朝 Medium" w:eastAsia="BIZ UD明朝 Medium" w:hAnsi="BIZ UD明朝 Medium" w:hint="eastAsia"/>
                <w:sz w:val="24"/>
                <w:szCs w:val="24"/>
              </w:rPr>
              <w:t>長山</w:t>
            </w:r>
            <w:r w:rsidR="002A5AD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="00853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2A5AD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・　</w:t>
            </w:r>
            <w:r w:rsidR="00853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2A5AD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321CE4">
              <w:rPr>
                <w:rFonts w:ascii="BIZ UD明朝 Medium" w:eastAsia="BIZ UD明朝 Medium" w:hAnsi="BIZ UD明朝 Medium" w:hint="eastAsia"/>
                <w:sz w:val="24"/>
                <w:szCs w:val="24"/>
              </w:rPr>
              <w:t>川原代</w:t>
            </w:r>
            <w:r w:rsidR="002A5AD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853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321CE4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</w:t>
            </w:r>
            <w:r w:rsidR="002A5AD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853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2A5AD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321CE4">
              <w:rPr>
                <w:rFonts w:ascii="BIZ UD明朝 Medium" w:eastAsia="BIZ UD明朝 Medium" w:hAnsi="BIZ UD明朝 Medium" w:hint="eastAsia"/>
                <w:sz w:val="24"/>
                <w:szCs w:val="24"/>
              </w:rPr>
              <w:t>八原</w:t>
            </w:r>
            <w:r w:rsidR="002A5AD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="00853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321CE4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</w:t>
            </w:r>
            <w:r w:rsidR="002A5AD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853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2A5AD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321CE4">
              <w:rPr>
                <w:rFonts w:ascii="BIZ UD明朝 Medium" w:eastAsia="BIZ UD明朝 Medium" w:hAnsi="BIZ UD明朝 Medium" w:hint="eastAsia"/>
                <w:sz w:val="24"/>
                <w:szCs w:val="24"/>
              </w:rPr>
              <w:t>馴馬台</w:t>
            </w:r>
            <w:r w:rsidR="00853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2A5AD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321CE4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</w:t>
            </w:r>
            <w:r w:rsidR="002A5AD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853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2A5AD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321CE4">
              <w:rPr>
                <w:rFonts w:ascii="BIZ UD明朝 Medium" w:eastAsia="BIZ UD明朝 Medium" w:hAnsi="BIZ UD明朝 Medium" w:hint="eastAsia"/>
                <w:sz w:val="24"/>
                <w:szCs w:val="24"/>
              </w:rPr>
              <w:t>龍ケ崎</w:t>
            </w:r>
            <w:r w:rsidR="002A5AD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</w:t>
            </w:r>
          </w:p>
          <w:p w14:paraId="2F2E9128" w14:textId="59891120" w:rsidR="00D5322C" w:rsidRPr="002A5AD4" w:rsidRDefault="00D5322C" w:rsidP="00853CBF">
            <w:pPr>
              <w:spacing w:afterLines="20" w:after="48" w:line="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21CE4">
              <w:rPr>
                <w:rFonts w:ascii="BIZ UD明朝 Medium" w:eastAsia="BIZ UD明朝 Medium" w:hAnsi="BIZ UD明朝 Medium" w:hint="eastAsia"/>
                <w:sz w:val="24"/>
                <w:szCs w:val="24"/>
              </w:rPr>
              <w:t>龍ケ崎西</w:t>
            </w:r>
            <w:r w:rsidR="00853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321CE4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</w:t>
            </w:r>
            <w:r w:rsidR="00853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2A5AD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Pr="00321CE4">
              <w:rPr>
                <w:rFonts w:ascii="BIZ UD明朝 Medium" w:eastAsia="BIZ UD明朝 Medium" w:hAnsi="BIZ UD明朝 Medium" w:hint="eastAsia"/>
                <w:sz w:val="24"/>
                <w:szCs w:val="24"/>
              </w:rPr>
              <w:t>久保台</w:t>
            </w:r>
            <w:r w:rsidR="002A5AD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853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321CE4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</w:t>
            </w:r>
            <w:r w:rsidR="00853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2A5AD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Pr="00321CE4">
              <w:rPr>
                <w:rFonts w:ascii="BIZ UD明朝 Medium" w:eastAsia="BIZ UD明朝 Medium" w:hAnsi="BIZ UD明朝 Medium" w:hint="eastAsia"/>
                <w:sz w:val="24"/>
                <w:szCs w:val="24"/>
              </w:rPr>
              <w:t>城ノ内</w:t>
            </w:r>
          </w:p>
        </w:tc>
      </w:tr>
    </w:tbl>
    <w:p w14:paraId="10646668" w14:textId="77777777" w:rsidR="00112340" w:rsidRPr="00321CE4" w:rsidRDefault="00112340" w:rsidP="00F30476">
      <w:pPr>
        <w:jc w:val="left"/>
        <w:rPr>
          <w:rFonts w:ascii="BIZ UD明朝 Medium" w:eastAsia="BIZ UD明朝 Medium" w:hAnsi="BIZ UD明朝 Medium"/>
        </w:rPr>
      </w:pPr>
    </w:p>
    <w:tbl>
      <w:tblPr>
        <w:tblStyle w:val="ab"/>
        <w:tblpPr w:leftFromText="142" w:rightFromText="142" w:vertAnchor="text" w:horzAnchor="margin" w:tblpXSpec="center" w:tblpY="403"/>
        <w:tblW w:w="9629" w:type="dxa"/>
        <w:tblLook w:val="04A0" w:firstRow="1" w:lastRow="0" w:firstColumn="1" w:lastColumn="0" w:noHBand="0" w:noVBand="1"/>
      </w:tblPr>
      <w:tblGrid>
        <w:gridCol w:w="8921"/>
        <w:gridCol w:w="708"/>
      </w:tblGrid>
      <w:tr w:rsidR="009F0B6E" w:rsidRPr="00321CE4" w14:paraId="41876873" w14:textId="77777777" w:rsidTr="004D415C">
        <w:trPr>
          <w:trHeight w:val="908"/>
        </w:trPr>
        <w:tc>
          <w:tcPr>
            <w:tcW w:w="8921" w:type="dxa"/>
            <w:vAlign w:val="center"/>
          </w:tcPr>
          <w:p w14:paraId="2737CFF4" w14:textId="026D2DF2" w:rsidR="009F0B6E" w:rsidRPr="00321CE4" w:rsidRDefault="00142666" w:rsidP="00853CBF">
            <w:pPr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  <w:r w:rsidRPr="00321CE4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活動</w:t>
            </w:r>
            <w:r w:rsidR="00F56816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内容</w:t>
            </w:r>
            <w:r w:rsidRPr="00321CE4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に適した活動</w:t>
            </w:r>
            <w:r w:rsidR="009C7794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区分</w:t>
            </w:r>
            <w:r w:rsidRPr="00321CE4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に〇をつけている。</w:t>
            </w:r>
          </w:p>
        </w:tc>
        <w:tc>
          <w:tcPr>
            <w:tcW w:w="708" w:type="dxa"/>
            <w:vAlign w:val="center"/>
          </w:tcPr>
          <w:p w14:paraId="23319E02" w14:textId="77777777" w:rsidR="009F0B6E" w:rsidRPr="00321CE4" w:rsidRDefault="009F0B6E" w:rsidP="0011234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21CE4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</w:tr>
      <w:tr w:rsidR="009F0B6E" w:rsidRPr="00321CE4" w14:paraId="37430E27" w14:textId="77777777" w:rsidTr="004D415C">
        <w:trPr>
          <w:trHeight w:val="908"/>
        </w:trPr>
        <w:tc>
          <w:tcPr>
            <w:tcW w:w="8921" w:type="dxa"/>
            <w:vAlign w:val="center"/>
          </w:tcPr>
          <w:p w14:paraId="2156FF4D" w14:textId="1D691C1C" w:rsidR="009F0B6E" w:rsidRPr="00321CE4" w:rsidRDefault="009F0B6E" w:rsidP="00853CBF">
            <w:pPr>
              <w:rPr>
                <w:rFonts w:ascii="BIZ UD明朝 Medium" w:eastAsia="BIZ UD明朝 Medium" w:hAnsi="BIZ UD明朝 Medium"/>
                <w:bCs/>
              </w:rPr>
            </w:pPr>
            <w:r w:rsidRPr="00321CE4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わがまちクリーン大作戦は</w:t>
            </w:r>
            <w:r w:rsidR="002A5AD4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、</w:t>
            </w:r>
            <w:r w:rsidRPr="00321CE4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申請不要である。</w:t>
            </w:r>
          </w:p>
        </w:tc>
        <w:tc>
          <w:tcPr>
            <w:tcW w:w="708" w:type="dxa"/>
            <w:vAlign w:val="center"/>
          </w:tcPr>
          <w:p w14:paraId="218CF295" w14:textId="77777777" w:rsidR="009F0B6E" w:rsidRPr="00321CE4" w:rsidRDefault="009F0B6E" w:rsidP="00112340">
            <w:pPr>
              <w:jc w:val="center"/>
              <w:rPr>
                <w:rFonts w:ascii="BIZ UD明朝 Medium" w:eastAsia="BIZ UD明朝 Medium" w:hAnsi="BIZ UD明朝 Medium"/>
              </w:rPr>
            </w:pPr>
            <w:r w:rsidRPr="00321CE4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</w:tr>
      <w:tr w:rsidR="009F0B6E" w:rsidRPr="00321CE4" w14:paraId="069168E3" w14:textId="77777777" w:rsidTr="004D415C">
        <w:trPr>
          <w:trHeight w:val="908"/>
        </w:trPr>
        <w:tc>
          <w:tcPr>
            <w:tcW w:w="8921" w:type="dxa"/>
            <w:vAlign w:val="center"/>
          </w:tcPr>
          <w:p w14:paraId="2282C7B6" w14:textId="21B6F839" w:rsidR="009F0B6E" w:rsidRPr="00321CE4" w:rsidRDefault="009F0B6E" w:rsidP="00C70715">
            <w:pPr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  <w:r w:rsidRPr="00321CE4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活動日の変更（延期等）がある場合は</w:t>
            </w:r>
            <w:r w:rsidR="00853CBF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、</w:t>
            </w:r>
            <w:r w:rsidRPr="00321CE4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活動日よりも前に</w:t>
            </w:r>
            <w:r w:rsidR="00C70715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地域づくり推進課</w:t>
            </w:r>
            <w:r w:rsidRPr="00321CE4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へ連絡する</w:t>
            </w:r>
            <w:r w:rsidR="00853CBF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こと</w:t>
            </w:r>
            <w:r w:rsidRPr="00321CE4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。</w:t>
            </w:r>
          </w:p>
        </w:tc>
        <w:tc>
          <w:tcPr>
            <w:tcW w:w="708" w:type="dxa"/>
            <w:vAlign w:val="center"/>
          </w:tcPr>
          <w:p w14:paraId="0E3446EB" w14:textId="77777777" w:rsidR="009F0B6E" w:rsidRPr="00321CE4" w:rsidRDefault="009F0B6E" w:rsidP="0011234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21CE4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</w:tr>
      <w:tr w:rsidR="009F0B6E" w:rsidRPr="00321CE4" w14:paraId="2D138B3B" w14:textId="77777777" w:rsidTr="004D415C">
        <w:trPr>
          <w:trHeight w:val="908"/>
        </w:trPr>
        <w:tc>
          <w:tcPr>
            <w:tcW w:w="8921" w:type="dxa"/>
            <w:vAlign w:val="center"/>
          </w:tcPr>
          <w:p w14:paraId="137172D5" w14:textId="33174A2E" w:rsidR="009F0B6E" w:rsidRPr="00321CE4" w:rsidRDefault="009F0B6E" w:rsidP="00853CBF">
            <w:pPr>
              <w:rPr>
                <w:rFonts w:ascii="BIZ UD明朝 Medium" w:eastAsia="BIZ UD明朝 Medium" w:hAnsi="BIZ UD明朝 Medium" w:cs="Segoe UI Symbol"/>
                <w:bCs/>
                <w:sz w:val="24"/>
              </w:rPr>
            </w:pPr>
            <w:r w:rsidRPr="00321CE4">
              <w:rPr>
                <w:rFonts w:ascii="BIZ UD明朝 Medium" w:eastAsia="BIZ UD明朝 Medium" w:hAnsi="BIZ UD明朝 Medium" w:hint="eastAsia"/>
                <w:bCs/>
                <w:sz w:val="24"/>
              </w:rPr>
              <w:t>同一活動</w:t>
            </w:r>
            <w:r w:rsidR="00853CBF">
              <w:rPr>
                <w:rFonts w:ascii="BIZ UD明朝 Medium" w:eastAsia="BIZ UD明朝 Medium" w:hAnsi="BIZ UD明朝 Medium" w:hint="eastAsia"/>
                <w:bCs/>
                <w:sz w:val="24"/>
              </w:rPr>
              <w:t>区分における</w:t>
            </w:r>
            <w:r w:rsidRPr="00321CE4">
              <w:rPr>
                <w:rFonts w:ascii="BIZ UD明朝 Medium" w:eastAsia="BIZ UD明朝 Medium" w:hAnsi="BIZ UD明朝 Medium" w:hint="eastAsia"/>
                <w:bCs/>
                <w:sz w:val="24"/>
              </w:rPr>
              <w:t>ポイント</w:t>
            </w:r>
            <w:r w:rsidR="00853CBF">
              <w:rPr>
                <w:rFonts w:ascii="BIZ UD明朝 Medium" w:eastAsia="BIZ UD明朝 Medium" w:hAnsi="BIZ UD明朝 Medium" w:hint="eastAsia"/>
                <w:bCs/>
                <w:sz w:val="24"/>
              </w:rPr>
              <w:t>の交付</w:t>
            </w:r>
            <w:r w:rsidRPr="00321CE4">
              <w:rPr>
                <w:rFonts w:ascii="BIZ UD明朝 Medium" w:eastAsia="BIZ UD明朝 Medium" w:hAnsi="BIZ UD明朝 Medium" w:hint="eastAsia"/>
                <w:bCs/>
                <w:sz w:val="24"/>
              </w:rPr>
              <w:t>は、</w:t>
            </w:r>
            <w:r w:rsidR="00853CBF">
              <w:rPr>
                <w:rFonts w:ascii="BIZ UD明朝 Medium" w:eastAsia="BIZ UD明朝 Medium" w:hAnsi="BIZ UD明朝 Medium" w:hint="eastAsia"/>
                <w:bCs/>
                <w:sz w:val="24"/>
              </w:rPr>
              <w:t>内容が</w:t>
            </w:r>
            <w:r w:rsidRPr="00321CE4">
              <w:rPr>
                <w:rFonts w:ascii="BIZ UD明朝 Medium" w:eastAsia="BIZ UD明朝 Medium" w:hAnsi="BIZ UD明朝 Medium" w:hint="eastAsia"/>
                <w:bCs/>
                <w:sz w:val="24"/>
              </w:rPr>
              <w:t>異なる活動であっても同</w:t>
            </w:r>
            <w:r w:rsidR="00853CBF">
              <w:rPr>
                <w:rFonts w:ascii="BIZ UD明朝 Medium" w:eastAsia="BIZ UD明朝 Medium" w:hAnsi="BIZ UD明朝 Medium" w:hint="eastAsia"/>
                <w:bCs/>
                <w:sz w:val="24"/>
              </w:rPr>
              <w:t>じ</w:t>
            </w:r>
            <w:r w:rsidRPr="00321CE4">
              <w:rPr>
                <w:rFonts w:ascii="BIZ UD明朝 Medium" w:eastAsia="BIZ UD明朝 Medium" w:hAnsi="BIZ UD明朝 Medium" w:hint="eastAsia"/>
                <w:bCs/>
                <w:sz w:val="24"/>
              </w:rPr>
              <w:t>月に</w:t>
            </w:r>
            <w:r w:rsidR="009C7794">
              <w:rPr>
                <w:rFonts w:ascii="BIZ UD明朝 Medium" w:eastAsia="BIZ UD明朝 Medium" w:hAnsi="BIZ UD明朝 Medium" w:hint="eastAsia"/>
                <w:bCs/>
                <w:sz w:val="24"/>
              </w:rPr>
              <w:t>１</w:t>
            </w:r>
            <w:r w:rsidRPr="00321CE4">
              <w:rPr>
                <w:rFonts w:ascii="BIZ UD明朝 Medium" w:eastAsia="BIZ UD明朝 Medium" w:hAnsi="BIZ UD明朝 Medium" w:cs="Segoe UI Symbol" w:hint="eastAsia"/>
                <w:bCs/>
                <w:sz w:val="24"/>
              </w:rPr>
              <w:t>回のみである</w:t>
            </w:r>
            <w:r w:rsidR="00853CBF">
              <w:rPr>
                <w:rFonts w:ascii="BIZ UD明朝 Medium" w:eastAsia="BIZ UD明朝 Medium" w:hAnsi="BIZ UD明朝 Medium" w:cs="Segoe UI Symbol" w:hint="eastAsia"/>
                <w:bCs/>
                <w:sz w:val="24"/>
              </w:rPr>
              <w:t>という</w:t>
            </w:r>
            <w:r w:rsidRPr="00321CE4">
              <w:rPr>
                <w:rFonts w:ascii="BIZ UD明朝 Medium" w:eastAsia="BIZ UD明朝 Medium" w:hAnsi="BIZ UD明朝 Medium" w:cs="Segoe UI Symbol" w:hint="eastAsia"/>
                <w:bCs/>
                <w:sz w:val="24"/>
              </w:rPr>
              <w:t>ことを</w:t>
            </w:r>
            <w:r w:rsidR="00C70715">
              <w:rPr>
                <w:rFonts w:ascii="BIZ UD明朝 Medium" w:eastAsia="BIZ UD明朝 Medium" w:hAnsi="BIZ UD明朝 Medium" w:cs="Segoe UI Symbol" w:hint="eastAsia"/>
                <w:bCs/>
                <w:sz w:val="24"/>
              </w:rPr>
              <w:t>地域づくり推進</w:t>
            </w:r>
            <w:r w:rsidRPr="00321CE4">
              <w:rPr>
                <w:rFonts w:ascii="BIZ UD明朝 Medium" w:eastAsia="BIZ UD明朝 Medium" w:hAnsi="BIZ UD明朝 Medium" w:cs="Segoe UI Symbol" w:hint="eastAsia"/>
                <w:bCs/>
                <w:sz w:val="24"/>
              </w:rPr>
              <w:t>課</w:t>
            </w:r>
            <w:r w:rsidR="00853CBF">
              <w:rPr>
                <w:rFonts w:ascii="BIZ UD明朝 Medium" w:eastAsia="BIZ UD明朝 Medium" w:hAnsi="BIZ UD明朝 Medium" w:cs="Segoe UI Symbol" w:hint="eastAsia"/>
                <w:bCs/>
                <w:sz w:val="24"/>
              </w:rPr>
              <w:t>から説明を</w:t>
            </w:r>
            <w:r w:rsidRPr="00321CE4">
              <w:rPr>
                <w:rFonts w:ascii="BIZ UD明朝 Medium" w:eastAsia="BIZ UD明朝 Medium" w:hAnsi="BIZ UD明朝 Medium" w:cs="Segoe UI Symbol" w:hint="eastAsia"/>
                <w:bCs/>
                <w:sz w:val="24"/>
              </w:rPr>
              <w:t>受けた。</w:t>
            </w:r>
          </w:p>
        </w:tc>
        <w:tc>
          <w:tcPr>
            <w:tcW w:w="708" w:type="dxa"/>
            <w:vAlign w:val="center"/>
          </w:tcPr>
          <w:p w14:paraId="024F08DC" w14:textId="77777777" w:rsidR="009F0B6E" w:rsidRPr="00321CE4" w:rsidRDefault="009F0B6E" w:rsidP="009F0B6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21CE4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</w:tr>
      <w:tr w:rsidR="009F0B6E" w:rsidRPr="00321CE4" w14:paraId="63BD1EC9" w14:textId="77777777" w:rsidTr="004D415C">
        <w:trPr>
          <w:trHeight w:val="908"/>
        </w:trPr>
        <w:tc>
          <w:tcPr>
            <w:tcW w:w="8921" w:type="dxa"/>
            <w:vAlign w:val="center"/>
          </w:tcPr>
          <w:p w14:paraId="61D12FD3" w14:textId="27358B2E" w:rsidR="009F0B6E" w:rsidRPr="00321CE4" w:rsidRDefault="00853CBF" w:rsidP="00853CBF">
            <w:pPr>
              <w:rPr>
                <w:rFonts w:ascii="BIZ UD明朝 Medium" w:eastAsia="BIZ UD明朝 Medium" w:hAnsi="BIZ UD明朝 Medium"/>
                <w:bCs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4"/>
              </w:rPr>
              <w:t>記載</w:t>
            </w:r>
            <w:r w:rsidR="009F0B6E" w:rsidRPr="00321CE4">
              <w:rPr>
                <w:rFonts w:ascii="BIZ UD明朝 Medium" w:eastAsia="BIZ UD明朝 Medium" w:hAnsi="BIZ UD明朝 Medium" w:hint="eastAsia"/>
                <w:bCs/>
                <w:sz w:val="24"/>
              </w:rPr>
              <w:t>事項</w:t>
            </w:r>
            <w:r>
              <w:rPr>
                <w:rFonts w:ascii="BIZ UD明朝 Medium" w:eastAsia="BIZ UD明朝 Medium" w:hAnsi="BIZ UD明朝 Medium" w:hint="eastAsia"/>
                <w:bCs/>
                <w:sz w:val="24"/>
              </w:rPr>
              <w:t>は、全て</w:t>
            </w:r>
            <w:r w:rsidR="009F0B6E" w:rsidRPr="00321CE4">
              <w:rPr>
                <w:rFonts w:ascii="BIZ UD明朝 Medium" w:eastAsia="BIZ UD明朝 Medium" w:hAnsi="BIZ UD明朝 Medium" w:hint="eastAsia"/>
                <w:bCs/>
                <w:sz w:val="24"/>
              </w:rPr>
              <w:t>記載している。</w:t>
            </w:r>
          </w:p>
        </w:tc>
        <w:tc>
          <w:tcPr>
            <w:tcW w:w="708" w:type="dxa"/>
            <w:vAlign w:val="center"/>
          </w:tcPr>
          <w:p w14:paraId="312496E2" w14:textId="77777777" w:rsidR="009F0B6E" w:rsidRPr="00321CE4" w:rsidRDefault="009F0B6E" w:rsidP="009F0B6E">
            <w:pPr>
              <w:jc w:val="center"/>
              <w:rPr>
                <w:rFonts w:ascii="BIZ UD明朝 Medium" w:eastAsia="BIZ UD明朝 Medium" w:hAnsi="BIZ UD明朝 Medium"/>
              </w:rPr>
            </w:pPr>
            <w:r w:rsidRPr="00321CE4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</w:tr>
    </w:tbl>
    <w:p w14:paraId="6952F82F" w14:textId="77777777" w:rsidR="00A10B0C" w:rsidRPr="00321CE4" w:rsidRDefault="008D0392" w:rsidP="00853CBF">
      <w:pPr>
        <w:ind w:firstLineChars="100" w:firstLine="240"/>
        <w:rPr>
          <w:rFonts w:ascii="BIZ UD明朝 Medium" w:eastAsia="BIZ UD明朝 Medium" w:hAnsi="BIZ UD明朝 Medium"/>
        </w:rPr>
      </w:pPr>
      <w:r w:rsidRPr="00321CE4">
        <w:rPr>
          <w:rFonts w:ascii="BIZ UD明朝 Medium" w:eastAsia="BIZ UD明朝 Medium" w:hAnsi="BIZ UD明朝 Medium" w:hint="eastAsia"/>
        </w:rPr>
        <w:t>確認事項</w:t>
      </w:r>
    </w:p>
    <w:p w14:paraId="2F0803E2" w14:textId="77777777" w:rsidR="00A10B0C" w:rsidRPr="00321CE4" w:rsidRDefault="00A10B0C" w:rsidP="008D0392">
      <w:pPr>
        <w:jc w:val="center"/>
        <w:rPr>
          <w:rFonts w:ascii="BIZ UD明朝 Medium" w:eastAsia="BIZ UD明朝 Medium" w:hAnsi="BIZ UD明朝 Medium"/>
        </w:rPr>
      </w:pPr>
    </w:p>
    <w:p w14:paraId="6189C2A7" w14:textId="77777777" w:rsidR="00A10B0C" w:rsidRPr="00321CE4" w:rsidRDefault="00A10B0C" w:rsidP="008D0392">
      <w:pPr>
        <w:jc w:val="center"/>
        <w:rPr>
          <w:rFonts w:ascii="BIZ UD明朝 Medium" w:eastAsia="BIZ UD明朝 Medium" w:hAnsi="BIZ UD明朝 Medium"/>
        </w:rPr>
      </w:pPr>
    </w:p>
    <w:p w14:paraId="7CFD5A6E" w14:textId="77777777" w:rsidR="00A10B0C" w:rsidRPr="00321CE4" w:rsidRDefault="00A10B0C" w:rsidP="008D0392">
      <w:pPr>
        <w:jc w:val="center"/>
        <w:rPr>
          <w:rFonts w:ascii="BIZ UD明朝 Medium" w:eastAsia="BIZ UD明朝 Medium" w:hAnsi="BIZ UD明朝 Medium"/>
        </w:rPr>
      </w:pPr>
    </w:p>
    <w:p w14:paraId="1E831F08" w14:textId="77777777" w:rsidR="00A10B0C" w:rsidRPr="00321CE4" w:rsidRDefault="00A10B0C" w:rsidP="008D0392">
      <w:pPr>
        <w:jc w:val="center"/>
        <w:rPr>
          <w:rFonts w:ascii="BIZ UD明朝 Medium" w:eastAsia="BIZ UD明朝 Medium" w:hAnsi="BIZ UD明朝 Medium"/>
        </w:rPr>
      </w:pPr>
    </w:p>
    <w:p w14:paraId="274A2D21" w14:textId="77777777" w:rsidR="00A10B0C" w:rsidRPr="00321CE4" w:rsidRDefault="00A10B0C" w:rsidP="008D0392">
      <w:pPr>
        <w:jc w:val="center"/>
        <w:rPr>
          <w:rFonts w:ascii="BIZ UD明朝 Medium" w:eastAsia="BIZ UD明朝 Medium" w:hAnsi="BIZ UD明朝 Medium"/>
        </w:rPr>
      </w:pPr>
    </w:p>
    <w:p w14:paraId="63B21FCE" w14:textId="77777777" w:rsidR="00A10B0C" w:rsidRPr="00321CE4" w:rsidRDefault="00A10B0C" w:rsidP="008D0392">
      <w:pPr>
        <w:jc w:val="center"/>
        <w:rPr>
          <w:rFonts w:ascii="BIZ UD明朝 Medium" w:eastAsia="BIZ UD明朝 Medium" w:hAnsi="BIZ UD明朝 Medium"/>
        </w:rPr>
      </w:pPr>
    </w:p>
    <w:p w14:paraId="437B135A" w14:textId="77777777" w:rsidR="00A10B0C" w:rsidRPr="00321CE4" w:rsidRDefault="00A10B0C" w:rsidP="008D0392">
      <w:pPr>
        <w:jc w:val="center"/>
        <w:rPr>
          <w:rFonts w:ascii="BIZ UD明朝 Medium" w:eastAsia="BIZ UD明朝 Medium" w:hAnsi="BIZ UD明朝 Medium"/>
        </w:rPr>
      </w:pPr>
    </w:p>
    <w:p w14:paraId="63A244A7" w14:textId="77777777" w:rsidR="00A10B0C" w:rsidRPr="00321CE4" w:rsidRDefault="00A10B0C" w:rsidP="008D0392">
      <w:pPr>
        <w:jc w:val="center"/>
        <w:rPr>
          <w:rFonts w:ascii="BIZ UD明朝 Medium" w:eastAsia="BIZ UD明朝 Medium" w:hAnsi="BIZ UD明朝 Medium"/>
        </w:rPr>
      </w:pPr>
    </w:p>
    <w:tbl>
      <w:tblPr>
        <w:tblW w:w="4974" w:type="dxa"/>
        <w:jc w:val="right"/>
        <w:tblLayout w:type="fixed"/>
        <w:tblLook w:val="0000" w:firstRow="0" w:lastRow="0" w:firstColumn="0" w:lastColumn="0" w:noHBand="0" w:noVBand="0"/>
      </w:tblPr>
      <w:tblGrid>
        <w:gridCol w:w="1306"/>
        <w:gridCol w:w="1291"/>
        <w:gridCol w:w="1180"/>
        <w:gridCol w:w="1197"/>
      </w:tblGrid>
      <w:tr w:rsidR="00A10B0C" w:rsidRPr="00321CE4" w14:paraId="39D05CF3" w14:textId="77777777" w:rsidTr="00853CBF">
        <w:trPr>
          <w:trHeight w:val="423"/>
          <w:jc w:val="right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309627" w14:textId="77777777" w:rsidR="00A10B0C" w:rsidRPr="00321CE4" w:rsidRDefault="00A10B0C" w:rsidP="004E7FCA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21CE4">
              <w:rPr>
                <w:rFonts w:ascii="BIZ UD明朝 Medium" w:eastAsia="BIZ UD明朝 Medium" w:hAnsi="BIZ UD明朝 Medium"/>
                <w:sz w:val="18"/>
                <w:szCs w:val="18"/>
              </w:rPr>
              <w:t>課長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FD4E0D" w14:textId="77777777" w:rsidR="00A10B0C" w:rsidRPr="00321CE4" w:rsidRDefault="00A10B0C" w:rsidP="004E7FCA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21CE4">
              <w:rPr>
                <w:rFonts w:ascii="BIZ UD明朝 Medium" w:eastAsia="BIZ UD明朝 Medium" w:hAnsi="BIZ UD明朝 Medium"/>
                <w:sz w:val="18"/>
                <w:szCs w:val="18"/>
              </w:rPr>
              <w:t>課長補佐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A83A89" w14:textId="77777777" w:rsidR="00A10B0C" w:rsidRPr="00321CE4" w:rsidRDefault="00A10B0C" w:rsidP="004E7FCA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21CE4">
              <w:rPr>
                <w:rFonts w:ascii="BIZ UD明朝 Medium" w:eastAsia="BIZ UD明朝 Medium" w:hAnsi="BIZ UD明朝 Medium"/>
                <w:sz w:val="18"/>
                <w:szCs w:val="18"/>
              </w:rPr>
              <w:t>主査・係長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DA969B" w14:textId="77777777" w:rsidR="00A10B0C" w:rsidRPr="00321CE4" w:rsidRDefault="00A10B0C" w:rsidP="004E7FCA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  <w:r w:rsidRPr="00321CE4">
              <w:rPr>
                <w:rFonts w:ascii="BIZ UD明朝 Medium" w:eastAsia="BIZ UD明朝 Medium" w:hAnsi="BIZ UD明朝 Medium"/>
                <w:sz w:val="18"/>
                <w:szCs w:val="18"/>
              </w:rPr>
              <w:t>ｸﾞﾙｰﾌﾟ員</w:t>
            </w:r>
          </w:p>
        </w:tc>
      </w:tr>
      <w:tr w:rsidR="00A10B0C" w:rsidRPr="00321CE4" w14:paraId="3381C8DD" w14:textId="77777777" w:rsidTr="00853CBF">
        <w:trPr>
          <w:trHeight w:val="822"/>
          <w:jc w:val="right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AA94E" w14:textId="77777777" w:rsidR="00A10B0C" w:rsidRPr="00321CE4" w:rsidRDefault="00A10B0C" w:rsidP="004E7FCA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8DC358" w14:textId="77777777" w:rsidR="00A10B0C" w:rsidRPr="00321CE4" w:rsidRDefault="00A10B0C" w:rsidP="004E7FCA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8BCEAE" w14:textId="77777777" w:rsidR="00A10B0C" w:rsidRPr="00321CE4" w:rsidRDefault="00A10B0C" w:rsidP="004E7FCA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4962C" w14:textId="77777777" w:rsidR="00A10B0C" w:rsidRPr="00321CE4" w:rsidRDefault="00A10B0C" w:rsidP="004E7FCA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15038694" w14:textId="77777777" w:rsidR="008D0392" w:rsidRPr="00112340" w:rsidRDefault="008D0392" w:rsidP="008D0392">
      <w:pPr>
        <w:jc w:val="center"/>
        <w:rPr>
          <w:rFonts w:ascii="BIZ UDP明朝 Medium" w:eastAsia="BIZ UDP明朝 Medium" w:hAnsi="BIZ UDP明朝 Medium"/>
        </w:rPr>
      </w:pPr>
    </w:p>
    <w:p w14:paraId="434EA066" w14:textId="77777777" w:rsidR="00811962" w:rsidRPr="00112340" w:rsidRDefault="00811962" w:rsidP="00811962">
      <w:pPr>
        <w:rPr>
          <w:rFonts w:ascii="BIZ UDP明朝 Medium" w:eastAsia="BIZ UDP明朝 Medium" w:hAnsi="BIZ UDP明朝 Medium"/>
          <w:vanish/>
        </w:rPr>
      </w:pPr>
    </w:p>
    <w:p w14:paraId="3A6C5195" w14:textId="77777777" w:rsidR="00811962" w:rsidRPr="00112340" w:rsidRDefault="00811962" w:rsidP="00811962">
      <w:pPr>
        <w:rPr>
          <w:rFonts w:ascii="BIZ UDP明朝 Medium" w:eastAsia="BIZ UDP明朝 Medium" w:hAnsi="BIZ UDP明朝 Medium"/>
          <w:vanish/>
        </w:rPr>
      </w:pPr>
    </w:p>
    <w:p w14:paraId="68828383" w14:textId="77777777" w:rsidR="00811962" w:rsidRPr="00112340" w:rsidRDefault="00811962" w:rsidP="00811962">
      <w:pPr>
        <w:rPr>
          <w:rFonts w:ascii="BIZ UDP明朝 Medium" w:eastAsia="BIZ UDP明朝 Medium" w:hAnsi="BIZ UDP明朝 Medium"/>
          <w:vanish/>
        </w:rPr>
      </w:pPr>
    </w:p>
    <w:sectPr w:rsidR="00811962" w:rsidRPr="00112340" w:rsidSect="00F30476">
      <w:pgSz w:w="11906" w:h="16838"/>
      <w:pgMar w:top="1134" w:right="1134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4AF96" w14:textId="77777777" w:rsidR="00F655FE" w:rsidRDefault="00F655FE">
      <w:r>
        <w:separator/>
      </w:r>
    </w:p>
  </w:endnote>
  <w:endnote w:type="continuationSeparator" w:id="0">
    <w:p w14:paraId="54BFB7BD" w14:textId="77777777" w:rsidR="00F655FE" w:rsidRDefault="00F6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82882" w14:textId="77777777" w:rsidR="00F655FE" w:rsidRDefault="00F655FE">
      <w:r>
        <w:rPr>
          <w:color w:val="000000"/>
        </w:rPr>
        <w:separator/>
      </w:r>
    </w:p>
  </w:footnote>
  <w:footnote w:type="continuationSeparator" w:id="0">
    <w:p w14:paraId="4F449314" w14:textId="77777777" w:rsidR="00F655FE" w:rsidRDefault="00F65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8771D"/>
    <w:multiLevelType w:val="hybridMultilevel"/>
    <w:tmpl w:val="5C6635EE"/>
    <w:lvl w:ilvl="0" w:tplc="809EAE6E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bordersDoNotSurroundHeader/>
  <w:bordersDoNotSurroundFooter/>
  <w:defaultTabStop w:val="709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96F"/>
    <w:rsid w:val="000F6325"/>
    <w:rsid w:val="00112340"/>
    <w:rsid w:val="00142666"/>
    <w:rsid w:val="00154064"/>
    <w:rsid w:val="002A5AD4"/>
    <w:rsid w:val="00321CE4"/>
    <w:rsid w:val="00363800"/>
    <w:rsid w:val="00383F9B"/>
    <w:rsid w:val="00431BD8"/>
    <w:rsid w:val="004C196F"/>
    <w:rsid w:val="004D415C"/>
    <w:rsid w:val="0052177C"/>
    <w:rsid w:val="006B49C4"/>
    <w:rsid w:val="006D5989"/>
    <w:rsid w:val="006F1EE9"/>
    <w:rsid w:val="0071419A"/>
    <w:rsid w:val="007719A1"/>
    <w:rsid w:val="007B5F90"/>
    <w:rsid w:val="00811962"/>
    <w:rsid w:val="008354D2"/>
    <w:rsid w:val="00853CBF"/>
    <w:rsid w:val="0089451A"/>
    <w:rsid w:val="008D0392"/>
    <w:rsid w:val="00900143"/>
    <w:rsid w:val="00953A84"/>
    <w:rsid w:val="009C7794"/>
    <w:rsid w:val="009F0B6E"/>
    <w:rsid w:val="00A10B0C"/>
    <w:rsid w:val="00AE3E87"/>
    <w:rsid w:val="00B15B3C"/>
    <w:rsid w:val="00B65D1C"/>
    <w:rsid w:val="00B714D4"/>
    <w:rsid w:val="00C3051D"/>
    <w:rsid w:val="00C63DF8"/>
    <w:rsid w:val="00C70715"/>
    <w:rsid w:val="00D5322C"/>
    <w:rsid w:val="00D5746C"/>
    <w:rsid w:val="00D62728"/>
    <w:rsid w:val="00D801D6"/>
    <w:rsid w:val="00E63F2E"/>
    <w:rsid w:val="00F30476"/>
    <w:rsid w:val="00F53311"/>
    <w:rsid w:val="00F56816"/>
    <w:rsid w:val="00F655FE"/>
    <w:rsid w:val="00FC7D36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91A7A1"/>
  <w15:docId w15:val="{55A4AC78-26C7-4893-930D-6A7CDF00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Ｐ明朝" w:hAnsi="Times New Roman" w:cs="Lucida Sans"/>
        <w:kern w:val="3"/>
        <w:sz w:val="24"/>
        <w:szCs w:val="24"/>
        <w:lang w:val="en-US" w:eastAsia="ja-JP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header"/>
    <w:basedOn w:val="Standard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paragraph" w:styleId="a6">
    <w:name w:val="footer"/>
    <w:basedOn w:val="Standard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7">
    <w:name w:val="ヘッダー (文字)"/>
    <w:basedOn w:val="a0"/>
    <w:rPr>
      <w:rFonts w:cs="Mangal"/>
      <w:szCs w:val="21"/>
    </w:rPr>
  </w:style>
  <w:style w:type="character" w:customStyle="1" w:styleId="a8">
    <w:name w:val="フッター (文字)"/>
    <w:basedOn w:val="a0"/>
    <w:rPr>
      <w:rFonts w:cs="Mangal"/>
      <w:szCs w:val="21"/>
    </w:rPr>
  </w:style>
  <w:style w:type="paragraph" w:styleId="a9">
    <w:name w:val="No Spacing"/>
    <w:link w:val="aa"/>
    <w:uiPriority w:val="1"/>
    <w:qFormat/>
    <w:rsid w:val="00F30476"/>
    <w:pPr>
      <w:widowControl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bidi="ar-SA"/>
    </w:rPr>
  </w:style>
  <w:style w:type="character" w:customStyle="1" w:styleId="aa">
    <w:name w:val="行間詰め (文字)"/>
    <w:basedOn w:val="a0"/>
    <w:link w:val="a9"/>
    <w:uiPriority w:val="1"/>
    <w:rsid w:val="00F30476"/>
    <w:rPr>
      <w:rFonts w:asciiTheme="minorHAnsi" w:eastAsiaTheme="minorEastAsia" w:hAnsiTheme="minorHAnsi" w:cstheme="minorBidi"/>
      <w:kern w:val="0"/>
      <w:sz w:val="22"/>
      <w:szCs w:val="22"/>
      <w:lang w:bidi="ar-SA"/>
    </w:rPr>
  </w:style>
  <w:style w:type="table" w:styleId="ab">
    <w:name w:val="Table Grid"/>
    <w:basedOn w:val="a1"/>
    <w:uiPriority w:val="39"/>
    <w:rsid w:val="00F30476"/>
    <w:pPr>
      <w:widowControl/>
      <w:autoSpaceDN/>
      <w:textAlignment w:val="auto"/>
    </w:pPr>
    <w:rPr>
      <w:rFonts w:asciiTheme="minorHAnsi" w:eastAsiaTheme="minorEastAsia" w:hAnsiTheme="minorHAnsi" w:cstheme="minorBidi"/>
      <w:kern w:val="2"/>
      <w:sz w:val="21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30476"/>
    <w:pPr>
      <w:autoSpaceDN/>
      <w:ind w:leftChars="400" w:left="840"/>
      <w:textAlignment w:val="auto"/>
    </w:pPr>
    <w:rPr>
      <w:rFonts w:asciiTheme="minorHAnsi" w:eastAsiaTheme="minorEastAsia" w:hAnsiTheme="minorHAnsi" w:cstheme="minorBidi"/>
      <w:kern w:val="2"/>
      <w:sz w:val="21"/>
      <w:szCs w:val="22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B714D4"/>
    <w:rPr>
      <w:rFonts w:asciiTheme="majorHAnsi" w:eastAsiaTheme="majorEastAsia" w:hAnsiTheme="majorHAnsi" w:cs="Mangal"/>
      <w:sz w:val="18"/>
      <w:szCs w:val="16"/>
    </w:rPr>
  </w:style>
  <w:style w:type="character" w:customStyle="1" w:styleId="ae">
    <w:name w:val="吹き出し (文字)"/>
    <w:basedOn w:val="a0"/>
    <w:link w:val="ad"/>
    <w:uiPriority w:val="99"/>
    <w:semiHidden/>
    <w:rsid w:val="00B714D4"/>
    <w:rPr>
      <w:rFonts w:asciiTheme="majorHAnsi" w:eastAsiaTheme="majorEastAsia" w:hAnsiTheme="majorHAns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57B11-2543-4CAF-BF2F-2CFE8082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龍ケ崎市ケ崎市 </dc:creator>
  <cp:lastModifiedBy>Ryugasakiadmin</cp:lastModifiedBy>
  <cp:revision>29</cp:revision>
  <cp:lastPrinted>2026-03-25T00:01:00Z</cp:lastPrinted>
  <dcterms:created xsi:type="dcterms:W3CDTF">2018-02-19T01:50:00Z</dcterms:created>
  <dcterms:modified xsi:type="dcterms:W3CDTF">2026-03-25T02:37:00Z</dcterms:modified>
</cp:coreProperties>
</file>